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67070" w14:textId="77777777" w:rsidR="00281234" w:rsidRPr="00C13492" w:rsidRDefault="00281234" w:rsidP="00281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13492">
        <w:rPr>
          <w:rFonts w:ascii="Times New Roman" w:hAnsi="Times New Roman" w:cs="Times New Roman"/>
          <w:b/>
          <w:sz w:val="28"/>
        </w:rPr>
        <w:t>РЕСПУБЛИКА ТЫВА</w:t>
      </w:r>
    </w:p>
    <w:p w14:paraId="32646EC7" w14:textId="77777777" w:rsidR="00281234" w:rsidRPr="00C13492" w:rsidRDefault="00281234" w:rsidP="002812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13492">
        <w:rPr>
          <w:rFonts w:ascii="Times New Roman" w:hAnsi="Times New Roman" w:cs="Times New Roman"/>
          <w:b/>
          <w:sz w:val="28"/>
        </w:rPr>
        <w:t>АДМИНИСТРАЦИЯ ПИЙ-ХЕМСКОГО КОЖУУНА</w:t>
      </w:r>
    </w:p>
    <w:p w14:paraId="6D826F2E" w14:textId="400D3077" w:rsidR="00281234" w:rsidRDefault="00281234" w:rsidP="006E1235">
      <w:pPr>
        <w:jc w:val="center"/>
        <w:rPr>
          <w:rFonts w:ascii="Times New Roman" w:hAnsi="Times New Roman" w:cs="Times New Roman"/>
          <w:sz w:val="18"/>
        </w:rPr>
      </w:pPr>
      <w:r w:rsidRPr="00C13492">
        <w:rPr>
          <w:rFonts w:ascii="Times New Roman" w:hAnsi="Times New Roman" w:cs="Times New Roman"/>
          <w:sz w:val="18"/>
        </w:rPr>
        <w:t>668510,</w:t>
      </w:r>
      <w:r>
        <w:rPr>
          <w:rFonts w:ascii="Times New Roman" w:hAnsi="Times New Roman" w:cs="Times New Roman"/>
          <w:sz w:val="18"/>
        </w:rPr>
        <w:t xml:space="preserve"> </w:t>
      </w:r>
      <w:r w:rsidRPr="00C13492">
        <w:rPr>
          <w:rFonts w:ascii="Times New Roman" w:hAnsi="Times New Roman" w:cs="Times New Roman"/>
          <w:sz w:val="18"/>
        </w:rPr>
        <w:t>Республика Тыва, г.  Туран ул. Кочето</w:t>
      </w:r>
      <w:r>
        <w:rPr>
          <w:rFonts w:ascii="Times New Roman" w:hAnsi="Times New Roman" w:cs="Times New Roman"/>
          <w:sz w:val="18"/>
        </w:rPr>
        <w:t>ва 11 тел/факс: 8(39435) 21-4-23</w:t>
      </w:r>
    </w:p>
    <w:p w14:paraId="55090A3D" w14:textId="77777777" w:rsidR="006E1235" w:rsidRPr="006E1235" w:rsidRDefault="006E1235" w:rsidP="006E1235">
      <w:pPr>
        <w:jc w:val="center"/>
        <w:rPr>
          <w:rFonts w:ascii="Times New Roman" w:hAnsi="Times New Roman" w:cs="Times New Roman"/>
          <w:sz w:val="18"/>
        </w:rPr>
      </w:pPr>
    </w:p>
    <w:p w14:paraId="67436CAD" w14:textId="77777777" w:rsidR="00281234" w:rsidRDefault="00281234" w:rsidP="0028123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13492"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13492">
        <w:rPr>
          <w:rFonts w:ascii="Times New Roman" w:hAnsi="Times New Roman" w:cs="Times New Roman"/>
          <w:b/>
          <w:sz w:val="28"/>
        </w:rPr>
        <w:t>Е</w:t>
      </w:r>
    </w:p>
    <w:p w14:paraId="56DAB8CD" w14:textId="77777777" w:rsidR="006E1235" w:rsidRDefault="006E1235" w:rsidP="00281234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0AD2A07" w14:textId="77777777" w:rsidR="00281234" w:rsidRPr="00C13492" w:rsidRDefault="00281234" w:rsidP="00281234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 w:rsidRPr="00C13492">
        <w:rPr>
          <w:rFonts w:ascii="Times New Roman" w:hAnsi="Times New Roman" w:cs="Times New Roman"/>
          <w:sz w:val="28"/>
        </w:rPr>
        <w:t xml:space="preserve">Администрации </w:t>
      </w:r>
    </w:p>
    <w:p w14:paraId="2E3207B7" w14:textId="77777777" w:rsidR="00281234" w:rsidRDefault="00281234" w:rsidP="00281234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 w:rsidRPr="00C13492">
        <w:rPr>
          <w:rFonts w:ascii="Times New Roman" w:hAnsi="Times New Roman" w:cs="Times New Roman"/>
          <w:sz w:val="28"/>
        </w:rPr>
        <w:t xml:space="preserve">Пий-Хемского кожууна </w:t>
      </w:r>
    </w:p>
    <w:p w14:paraId="505EC1A9" w14:textId="77777777" w:rsidR="00281234" w:rsidRDefault="00281234" w:rsidP="00281234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14:paraId="5E38437D" w14:textId="6908E681" w:rsidR="00281234" w:rsidRDefault="00281234" w:rsidP="0028123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 июля 2023 года № 440</w:t>
      </w:r>
    </w:p>
    <w:p w14:paraId="2F7A9730" w14:textId="77777777" w:rsidR="006E1235" w:rsidRDefault="006E1235" w:rsidP="00281234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F81FD1C" w14:textId="77777777" w:rsidR="00281234" w:rsidRDefault="00281234" w:rsidP="0028123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Туран</w:t>
      </w:r>
    </w:p>
    <w:p w14:paraId="28D7E7D3" w14:textId="77777777" w:rsidR="00281234" w:rsidRDefault="00281234" w:rsidP="00281234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2D90A18" w14:textId="77777777" w:rsidR="006E1235" w:rsidRDefault="00281234" w:rsidP="00281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муниципальную целевую программу</w:t>
      </w:r>
    </w:p>
    <w:p w14:paraId="7DE55C85" w14:textId="232DFCF4" w:rsidR="00281234" w:rsidRDefault="00281234" w:rsidP="006E1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Развитие культуры и искусства в Пий-Хемском кожууне на 2021-2023</w:t>
      </w:r>
      <w:r w:rsidR="006E12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г.»</w:t>
      </w:r>
    </w:p>
    <w:p w14:paraId="631B5679" w14:textId="77777777" w:rsidR="00281234" w:rsidRDefault="00281234" w:rsidP="002812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0983C36" w14:textId="5FF7769E" w:rsidR="006E1235" w:rsidRDefault="00281234" w:rsidP="006E12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о статьей 179 Бюджетного  кодекса Российской Федерации, Законом Российской Федерации  от </w:t>
      </w:r>
      <w:r w:rsidR="006E123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9 октября 1992 г. № 3612-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EC28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сновы зако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ательства Российской Федерации о культуре», Распоряжением Правительства Российской Федерации от 25 августа 2008</w:t>
      </w:r>
      <w:r w:rsidR="006E1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№ 1244-р «Концепция развития об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зования в сфере культуры и искусства в Российской Федерации на 2008-2015 годы» и Законом Республики Тыва от </w:t>
      </w:r>
      <w:r w:rsidR="006E123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3 апреля 1995</w:t>
      </w:r>
      <w:r w:rsidR="006E1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№ 261 «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ультуре</w:t>
      </w:r>
      <w:proofErr w:type="gramEnd"/>
      <w:r>
        <w:rPr>
          <w:rFonts w:ascii="Times New Roman" w:hAnsi="Times New Roman" w:cs="Times New Roman"/>
          <w:sz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целях</w:t>
      </w:r>
      <w:proofErr w:type="gramEnd"/>
      <w:r>
        <w:rPr>
          <w:rFonts w:ascii="Times New Roman" w:hAnsi="Times New Roman" w:cs="Times New Roman"/>
          <w:sz w:val="28"/>
        </w:rPr>
        <w:t xml:space="preserve"> ра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вития культуры и ис</w:t>
      </w:r>
      <w:r w:rsidR="006E1235">
        <w:rPr>
          <w:rFonts w:ascii="Times New Roman" w:hAnsi="Times New Roman" w:cs="Times New Roman"/>
          <w:sz w:val="28"/>
        </w:rPr>
        <w:t>кусства в Пий-Хемском кожууне, а</w:t>
      </w:r>
      <w:r>
        <w:rPr>
          <w:rFonts w:ascii="Times New Roman" w:hAnsi="Times New Roman" w:cs="Times New Roman"/>
          <w:sz w:val="28"/>
        </w:rPr>
        <w:t>дминистрация Пий-Хемского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жууна</w:t>
      </w:r>
      <w:r w:rsidR="006E1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НОВЛЯЕТ:</w:t>
      </w:r>
    </w:p>
    <w:p w14:paraId="5EE41FC8" w14:textId="02AD6967" w:rsidR="006E1235" w:rsidRDefault="006E1235" w:rsidP="006E12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81234" w:rsidRPr="006E1235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Правительства Российской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Федерации от 15 апреля 2014г. №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 317 «Об утверждении государственной программы Российской Федерации «Развитие культуры», подпрограмму 1 «Библиотечное обслуживание населения на 2023-2025 годы» муниципальной целевой программы </w:t>
      </w:r>
      <w:r w:rsidR="00281234" w:rsidRPr="006E1235">
        <w:rPr>
          <w:rFonts w:ascii="Times New Roman" w:hAnsi="Times New Roman" w:cs="Times New Roman"/>
          <w:sz w:val="28"/>
        </w:rPr>
        <w:t xml:space="preserve">«Развитие культуры и искусства в Пий-Хемском кожууне на 2021-2023гг.» принять </w:t>
      </w:r>
      <w:r>
        <w:rPr>
          <w:rFonts w:ascii="Times New Roman" w:hAnsi="Times New Roman" w:cs="Times New Roman"/>
          <w:sz w:val="28"/>
        </w:rPr>
        <w:t>в новой редакции (приложение 1).</w:t>
      </w:r>
    </w:p>
    <w:p w14:paraId="64FE2305" w14:textId="14ADA689" w:rsidR="006E1235" w:rsidRDefault="006E1235" w:rsidP="006E12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одпрограмму 1 «Библиотечное обслуживание населения на 2021-2023 г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ы» м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у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иципальной целевой программы </w:t>
      </w:r>
      <w:r w:rsidR="00281234" w:rsidRPr="006E1235">
        <w:rPr>
          <w:rFonts w:ascii="Times New Roman" w:hAnsi="Times New Roman" w:cs="Times New Roman"/>
          <w:sz w:val="28"/>
        </w:rPr>
        <w:t>«Развитие культуры и искусства в Пий-Хемском кожууне на 2021-2023гг.»</w:t>
      </w:r>
      <w:r>
        <w:rPr>
          <w:rFonts w:ascii="Times New Roman" w:hAnsi="Times New Roman" w:cs="Times New Roman"/>
          <w:sz w:val="28"/>
        </w:rPr>
        <w:t xml:space="preserve"> признать утратившей силу.</w:t>
      </w:r>
    </w:p>
    <w:p w14:paraId="26FB20A4" w14:textId="58BB7112" w:rsidR="006E1235" w:rsidRDefault="006E1235" w:rsidP="006E12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азместить</w:t>
      </w:r>
      <w:proofErr w:type="gramEnd"/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настоящее постановление и приложение к нему на офиц</w:t>
      </w:r>
      <w:r w:rsidR="00F6042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иал</w:t>
      </w:r>
      <w:r w:rsidR="00F6042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ом сайте а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дминистрации </w:t>
      </w:r>
      <w:r w:rsidR="00F6042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ий-Хемского 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ожууна в информационно – телекомм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у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икационной сети «Инте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</w:t>
      </w:r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ет» (</w:t>
      </w:r>
      <w:r w:rsidR="00281234" w:rsidRPr="006E1235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ttps</w:t>
      </w:r>
      <w:r w:rsidR="00281234" w:rsidRPr="006E1235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t>://</w:t>
      </w:r>
      <w:proofErr w:type="spellStart"/>
      <w:r w:rsidR="00281234" w:rsidRPr="006E1235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iyhem</w:t>
      </w:r>
      <w:proofErr w:type="spellEnd"/>
      <w:r w:rsidR="00281234" w:rsidRPr="006E1235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spellStart"/>
      <w:r w:rsidR="00281234" w:rsidRPr="006E1235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tyva</w:t>
      </w:r>
      <w:proofErr w:type="spellEnd"/>
      <w:r w:rsidR="00281234" w:rsidRPr="006E1235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spellStart"/>
      <w:r w:rsidR="00281234" w:rsidRPr="006E1235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u</w:t>
      </w:r>
      <w:proofErr w:type="spellEnd"/>
      <w:r w:rsidR="00281234" w:rsidRPr="006E1235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).</w:t>
      </w:r>
    </w:p>
    <w:p w14:paraId="2163EBA0" w14:textId="073A2C32" w:rsidR="00281234" w:rsidRDefault="006E1235" w:rsidP="006E12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281234" w:rsidRPr="006E123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 </w:t>
      </w:r>
    </w:p>
    <w:p w14:paraId="73A2BAF2" w14:textId="77777777" w:rsidR="006E1235" w:rsidRDefault="006E1235" w:rsidP="006E12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14:paraId="44EAD105" w14:textId="77777777" w:rsidR="006E1235" w:rsidRDefault="006E1235" w:rsidP="006E12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14:paraId="3ACBAF27" w14:textId="77777777" w:rsidR="006E1235" w:rsidRDefault="006E1235" w:rsidP="006E12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14:paraId="1F6ED130" w14:textId="77777777" w:rsidR="006E1235" w:rsidRDefault="00281234" w:rsidP="006E12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62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9962B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Pr="009962BB">
        <w:rPr>
          <w:rFonts w:ascii="Times New Roman" w:hAnsi="Times New Roman"/>
          <w:sz w:val="28"/>
          <w:szCs w:val="28"/>
        </w:rPr>
        <w:t xml:space="preserve"> председателя администрации</w:t>
      </w:r>
    </w:p>
    <w:p w14:paraId="3CAF43BE" w14:textId="7DC1FE8B" w:rsidR="00281234" w:rsidRDefault="00281234" w:rsidP="006E12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1235">
        <w:rPr>
          <w:rFonts w:ascii="Times New Roman" w:hAnsi="Times New Roman"/>
          <w:sz w:val="28"/>
          <w:szCs w:val="28"/>
        </w:rPr>
        <w:t xml:space="preserve">Пий-Хемского кожууна </w:t>
      </w:r>
      <w:r w:rsidRPr="009962B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962BB">
        <w:rPr>
          <w:rFonts w:ascii="Times New Roman" w:hAnsi="Times New Roman"/>
          <w:sz w:val="28"/>
          <w:szCs w:val="28"/>
        </w:rPr>
        <w:t xml:space="preserve"> </w:t>
      </w:r>
      <w:r w:rsidR="006E1235"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Pr="009962BB">
        <w:rPr>
          <w:rFonts w:ascii="Times New Roman" w:hAnsi="Times New Roman"/>
          <w:sz w:val="28"/>
          <w:szCs w:val="28"/>
        </w:rPr>
        <w:t xml:space="preserve">  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2BB">
        <w:rPr>
          <w:rFonts w:ascii="Times New Roman" w:hAnsi="Times New Roman"/>
          <w:sz w:val="28"/>
          <w:szCs w:val="28"/>
        </w:rPr>
        <w:t xml:space="preserve">Байыр-оол            </w:t>
      </w:r>
      <w:r w:rsidRPr="009962BB">
        <w:rPr>
          <w:rFonts w:ascii="Times New Roman" w:hAnsi="Times New Roman"/>
          <w:sz w:val="28"/>
          <w:szCs w:val="28"/>
        </w:rPr>
        <w:tab/>
      </w:r>
      <w:r w:rsidRPr="009962BB">
        <w:rPr>
          <w:rFonts w:ascii="Times New Roman" w:hAnsi="Times New Roman"/>
          <w:sz w:val="28"/>
          <w:szCs w:val="28"/>
        </w:rPr>
        <w:tab/>
      </w:r>
      <w:r w:rsidRPr="009962BB">
        <w:rPr>
          <w:rFonts w:ascii="Times New Roman" w:hAnsi="Times New Roman"/>
          <w:sz w:val="28"/>
          <w:szCs w:val="28"/>
        </w:rPr>
        <w:tab/>
      </w:r>
      <w:r w:rsidRPr="009962BB">
        <w:rPr>
          <w:rFonts w:ascii="Times New Roman" w:hAnsi="Times New Roman"/>
          <w:sz w:val="28"/>
          <w:szCs w:val="28"/>
        </w:rPr>
        <w:tab/>
      </w:r>
      <w:r w:rsidRPr="009962BB">
        <w:rPr>
          <w:rFonts w:ascii="Times New Roman" w:hAnsi="Times New Roman"/>
          <w:sz w:val="28"/>
          <w:szCs w:val="28"/>
        </w:rPr>
        <w:tab/>
      </w:r>
      <w:r w:rsidRPr="009962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962BB">
        <w:rPr>
          <w:rFonts w:ascii="Times New Roman" w:hAnsi="Times New Roman"/>
          <w:sz w:val="28"/>
          <w:szCs w:val="28"/>
        </w:rPr>
        <w:t xml:space="preserve">         </w:t>
      </w:r>
    </w:p>
    <w:p w14:paraId="3F5BB830" w14:textId="77777777" w:rsidR="006E1235" w:rsidRDefault="006E1235" w:rsidP="006E12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CB5F21D" w14:textId="77777777" w:rsidR="006E1235" w:rsidRDefault="006E1235" w:rsidP="006E12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C2AE66F" w14:textId="77777777" w:rsidR="006E1235" w:rsidRDefault="006E1235" w:rsidP="006E12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4D6F615" w14:textId="77777777" w:rsidR="006E1235" w:rsidRPr="006E1235" w:rsidRDefault="006E1235" w:rsidP="006E12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6A4958C" w14:textId="29ED9722" w:rsidR="00281234" w:rsidRDefault="00281234" w:rsidP="006E1235">
      <w:pPr>
        <w:spacing w:after="0" w:line="240" w:lineRule="atLeast"/>
        <w:ind w:left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4DE94FC4" w14:textId="77777777" w:rsidR="006E1235" w:rsidRDefault="006E1235" w:rsidP="006E1235">
      <w:pPr>
        <w:spacing w:after="0" w:line="240" w:lineRule="atLeast"/>
        <w:ind w:left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171D85" w14:textId="77777777" w:rsidR="00E04791" w:rsidRPr="00BE61A4" w:rsidRDefault="00E04791" w:rsidP="002E3318">
      <w:pPr>
        <w:spacing w:after="0" w:line="240" w:lineRule="atLeast"/>
        <w:ind w:left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BE61A4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53D438A7" w14:textId="77777777" w:rsidR="00E04791" w:rsidRPr="00281234" w:rsidRDefault="00CD661C" w:rsidP="002E3318">
      <w:pPr>
        <w:spacing w:after="0" w:line="240" w:lineRule="atLeast"/>
        <w:ind w:left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281234">
        <w:rPr>
          <w:rFonts w:ascii="Times New Roman" w:eastAsia="Times New Roman" w:hAnsi="Times New Roman" w:cs="Times New Roman"/>
          <w:lang w:eastAsia="ru-RU"/>
        </w:rPr>
        <w:t>Постановлением а</w:t>
      </w:r>
      <w:r w:rsidR="00E04791" w:rsidRPr="00281234">
        <w:rPr>
          <w:rFonts w:ascii="Times New Roman" w:eastAsia="Times New Roman" w:hAnsi="Times New Roman" w:cs="Times New Roman"/>
          <w:lang w:eastAsia="ru-RU"/>
        </w:rPr>
        <w:t xml:space="preserve">дминистрации </w:t>
      </w:r>
    </w:p>
    <w:p w14:paraId="0F8E477F" w14:textId="77777777" w:rsidR="00E04791" w:rsidRPr="00281234" w:rsidRDefault="00B81213" w:rsidP="002E3318">
      <w:pPr>
        <w:spacing w:after="0" w:line="240" w:lineRule="atLeast"/>
        <w:ind w:left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281234">
        <w:rPr>
          <w:rFonts w:ascii="Times New Roman" w:eastAsia="Times New Roman" w:hAnsi="Times New Roman" w:cs="Times New Roman"/>
          <w:lang w:eastAsia="ru-RU"/>
        </w:rPr>
        <w:t xml:space="preserve">Пий-Хемского кожууна </w:t>
      </w:r>
    </w:p>
    <w:p w14:paraId="60598B08" w14:textId="059A8A02" w:rsidR="00E04791" w:rsidRPr="00BE61A4" w:rsidRDefault="00D05F4A" w:rsidP="002E3318">
      <w:pPr>
        <w:spacing w:after="0" w:line="240" w:lineRule="atLeast"/>
        <w:ind w:left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281234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81234" w:rsidRPr="00281234">
        <w:rPr>
          <w:rFonts w:ascii="Times New Roman" w:eastAsia="Times New Roman" w:hAnsi="Times New Roman" w:cs="Times New Roman"/>
          <w:lang w:eastAsia="ru-RU"/>
        </w:rPr>
        <w:t>13.07.2023</w:t>
      </w:r>
      <w:r w:rsidR="009E7BDE" w:rsidRPr="0028123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4791" w:rsidRPr="00281234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281234" w:rsidRPr="00281234">
        <w:rPr>
          <w:rFonts w:ascii="Times New Roman" w:eastAsia="Times New Roman" w:hAnsi="Times New Roman" w:cs="Times New Roman"/>
          <w:lang w:eastAsia="ru-RU"/>
        </w:rPr>
        <w:t>№ 440</w:t>
      </w:r>
      <w:r w:rsidR="0028123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8D9DB4" w14:textId="77777777" w:rsidR="00C85C5F" w:rsidRDefault="00C85C5F" w:rsidP="0093291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4E306C" w14:textId="77777777" w:rsidR="00281234" w:rsidRPr="00BE61A4" w:rsidRDefault="00281234" w:rsidP="0093291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AE7E48C" w14:textId="7CB8247D" w:rsidR="0034510A" w:rsidRDefault="00FD6C3E" w:rsidP="00DD553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>ПАСПОРТ</w:t>
      </w:r>
      <w:r w:rsidR="006E12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>ПОДПРОГРАММЫ</w:t>
      </w:r>
      <w:r w:rsidRPr="00F75C7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75C78" w:rsidRPr="006143B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1</w:t>
      </w:r>
      <w:r w:rsidR="00E807D9" w:rsidRPr="00F75C7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0D37A6C1" w14:textId="77777777" w:rsidR="00DD553D" w:rsidRDefault="00FD6C3E" w:rsidP="00DD553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>МУНИЦИПАЛЬНОЙ ПРОГРАММЫ</w:t>
      </w:r>
    </w:p>
    <w:p w14:paraId="2B04F010" w14:textId="77777777" w:rsidR="00FD6C3E" w:rsidRDefault="00FD6C3E" w:rsidP="00DD553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lang w:eastAsia="ru-RU"/>
        </w:rPr>
        <w:t>«</w:t>
      </w: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>Библиотечное обслуживание населения»</w:t>
      </w:r>
    </w:p>
    <w:p w14:paraId="023F500C" w14:textId="77777777" w:rsidR="00281234" w:rsidRPr="00FD6C3E" w:rsidRDefault="00281234" w:rsidP="006E1235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696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10"/>
        <w:gridCol w:w="7886"/>
      </w:tblGrid>
      <w:tr w:rsidR="00FD6C3E" w:rsidRPr="00FD6C3E" w14:paraId="5B2F2E64" w14:textId="77777777" w:rsidTr="00DD55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742" w14:textId="77777777" w:rsidR="00FD6C3E" w:rsidRPr="006E1235" w:rsidRDefault="00FD6C3E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9D3" w14:textId="77777777" w:rsidR="00FD6C3E" w:rsidRPr="006E1235" w:rsidRDefault="00B07467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E1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чное обслуживание населения»</w:t>
            </w:r>
          </w:p>
        </w:tc>
      </w:tr>
      <w:tr w:rsidR="00FD6C3E" w:rsidRPr="00FD6C3E" w14:paraId="0811517F" w14:textId="77777777" w:rsidTr="00DD55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8AE5" w14:textId="77777777" w:rsidR="00FD6C3E" w:rsidRPr="006E1235" w:rsidRDefault="00FD6C3E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417E" w14:textId="4C6767A5" w:rsidR="00FD6C3E" w:rsidRPr="006E1235" w:rsidRDefault="00FD6C3E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825077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я культуры и туризма»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ий-Хемского к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жууна РТ</w:t>
            </w:r>
          </w:p>
        </w:tc>
      </w:tr>
      <w:tr w:rsidR="00FD6C3E" w:rsidRPr="00FD6C3E" w14:paraId="37D3DB68" w14:textId="77777777" w:rsidTr="00DD55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3CFF" w14:textId="77777777" w:rsidR="00FD6C3E" w:rsidRPr="006E1235" w:rsidRDefault="00FD6C3E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BD88" w14:textId="77777777" w:rsidR="00FD6C3E" w:rsidRPr="006E1235" w:rsidRDefault="00FD6C3E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 Пий-Хемского кожууна РТ</w:t>
            </w:r>
          </w:p>
        </w:tc>
      </w:tr>
      <w:tr w:rsidR="00FD6C3E" w:rsidRPr="00FD6C3E" w14:paraId="5621F02C" w14:textId="77777777" w:rsidTr="00DD55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E5D1" w14:textId="77777777" w:rsidR="00FD6C3E" w:rsidRPr="006E1235" w:rsidRDefault="00FD6C3E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(при необходимости)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F0E8" w14:textId="543E4DD4" w:rsidR="00FD6C3E" w:rsidRPr="006E1235" w:rsidRDefault="00FD6C3E" w:rsidP="006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одернизация и 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и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публичных библи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 Пий-Хемского кожууна в целях обеспечения равного и свободного д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 к информации 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7467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овременного 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библиоте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населения.</w:t>
            </w:r>
          </w:p>
          <w:p w14:paraId="7663B996" w14:textId="77777777" w:rsidR="00FD6C3E" w:rsidRPr="006E1235" w:rsidRDefault="00BF5DE8" w:rsidP="006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ние единого 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пространства кож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.</w:t>
            </w:r>
          </w:p>
          <w:p w14:paraId="6AD3B05E" w14:textId="77777777" w:rsidR="00FD6C3E" w:rsidRPr="006E1235" w:rsidRDefault="00FD6C3E" w:rsidP="006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E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библиотечных фондов в соответствии с установленн</w:t>
            </w:r>
            <w:r w:rsidRPr="006E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E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о</w:t>
            </w:r>
            <w:r w:rsidRPr="006E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E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ами</w:t>
            </w:r>
          </w:p>
        </w:tc>
      </w:tr>
      <w:tr w:rsidR="00FD6C3E" w:rsidRPr="00FD6C3E" w14:paraId="6FA23D2B" w14:textId="77777777" w:rsidTr="00DD553D">
        <w:trPr>
          <w:trHeight w:val="120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A2B8" w14:textId="77777777" w:rsidR="00FD6C3E" w:rsidRPr="006E1235" w:rsidRDefault="00FD6C3E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6BC6" w14:textId="77777777" w:rsidR="00FD6C3E" w:rsidRPr="006E1235" w:rsidRDefault="00FD6C3E" w:rsidP="006E1235">
            <w:pPr>
              <w:numPr>
                <w:ilvl w:val="0"/>
                <w:numId w:val="6"/>
              </w:numPr>
              <w:spacing w:after="120" w:line="240" w:lineRule="atLeast"/>
              <w:ind w:left="0" w:right="24" w:firstLine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библи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 w:rsidR="00B07467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055962" w14:textId="77777777" w:rsidR="00FD6C3E" w:rsidRPr="006E1235" w:rsidRDefault="00FD6C3E" w:rsidP="006E1235">
            <w:pPr>
              <w:numPr>
                <w:ilvl w:val="0"/>
                <w:numId w:val="6"/>
              </w:numPr>
              <w:spacing w:after="120" w:line="240" w:lineRule="atLeast"/>
              <w:ind w:left="0" w:right="24" w:firstLine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тельной деятельности библиотек в ответ на измен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тересов потребностей разных групп пользователей</w:t>
            </w:r>
            <w:r w:rsidR="00B07467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42BEE5" w14:textId="411919DA" w:rsidR="00FD6C3E" w:rsidRPr="006E1235" w:rsidRDefault="00FD6C3E" w:rsidP="006E1235">
            <w:pPr>
              <w:numPr>
                <w:ilvl w:val="0"/>
                <w:numId w:val="6"/>
              </w:numPr>
              <w:spacing w:after="120" w:line="240" w:lineRule="atLeast"/>
              <w:ind w:left="0" w:right="24" w:firstLine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библиотечных фондов документа</w:t>
            </w:r>
            <w:r w:rsidR="00B07467" w:rsidRPr="006E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различных видах носителей.</w:t>
            </w:r>
          </w:p>
        </w:tc>
      </w:tr>
      <w:tr w:rsidR="00FD6C3E" w:rsidRPr="00FD6C3E" w14:paraId="16C9EB0D" w14:textId="77777777" w:rsidTr="00DD55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7CA1" w14:textId="77777777" w:rsidR="00FD6C3E" w:rsidRPr="006E1235" w:rsidRDefault="00FD6C3E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каторы и пок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и подпр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F671" w14:textId="77777777" w:rsidR="00FD6C3E" w:rsidRPr="006E1235" w:rsidRDefault="00FD6C3E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льзователей библиотек (тыс. чел.):</w:t>
            </w:r>
          </w:p>
          <w:p w14:paraId="1A89319B" w14:textId="7B019FE0" w:rsidR="00FD6C3E" w:rsidRPr="006E1235" w:rsidRDefault="00BF5DE8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64687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-</w:t>
            </w:r>
            <w:r w:rsidR="00ED37B9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45 читателей, 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125240</w:t>
            </w:r>
            <w:r w:rsidR="00CC444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- кни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говыдача,</w:t>
            </w:r>
            <w:r w:rsidR="00CC444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</w:t>
            </w:r>
            <w:r w:rsidR="00A023FC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-160860;</w:t>
            </w:r>
          </w:p>
          <w:p w14:paraId="1C40D802" w14:textId="0861EDC5" w:rsidR="00FD6C3E" w:rsidRPr="006E1235" w:rsidRDefault="005559EA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64687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444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50 читателей,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CC444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480 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- книгов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ыдача,</w:t>
            </w:r>
            <w:r w:rsidR="00A023FC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</w:t>
            </w:r>
            <w:r w:rsidR="00A023FC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 w:rsidR="00CC444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70512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AB9040" w14:textId="085F52DC" w:rsidR="00FD6C3E" w:rsidRPr="006E1235" w:rsidRDefault="005559EA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64687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444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7200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ателей</w:t>
            </w:r>
            <w:r w:rsidR="00644465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C444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600 </w:t>
            </w:r>
            <w:r w:rsidR="00644465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444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4465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овыдача; 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</w:t>
            </w:r>
            <w:r w:rsidR="00A023FC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 w:rsidR="00CC444E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80743</w:t>
            </w:r>
            <w:r w:rsidR="00A05382"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C3E" w:rsidRPr="00FD6C3E" w14:paraId="6B6D96C8" w14:textId="77777777" w:rsidTr="00DD55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18AE" w14:textId="77777777" w:rsidR="00FD6C3E" w:rsidRPr="006E1235" w:rsidRDefault="00FD6C3E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 ф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го обеспечения подпрограммы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A592" w14:textId="67DE3D6B" w:rsidR="00D5689F" w:rsidRPr="006E1235" w:rsidRDefault="00D5689F" w:rsidP="006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затраты по Программе </w:t>
            </w:r>
            <w:r w:rsidR="003F656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5 000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.ч.  из них:</w:t>
            </w:r>
          </w:p>
          <w:p w14:paraId="4622D47D" w14:textId="1AFBEC44" w:rsidR="00D5689F" w:rsidRPr="006E1235" w:rsidRDefault="00D5689F" w:rsidP="006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4687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44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64687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56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13EA264" w14:textId="14572060" w:rsidR="00D5689F" w:rsidRPr="006E1235" w:rsidRDefault="00D5689F" w:rsidP="006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4687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F656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 000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AE8AE26" w14:textId="4BFA6669" w:rsidR="004A1EA9" w:rsidRPr="006E1235" w:rsidRDefault="00D5689F" w:rsidP="006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64687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0CA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56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0 000</w:t>
            </w:r>
            <w:r w:rsidR="008A40CA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D6C3E" w:rsidRPr="00FD6C3E" w14:paraId="787E57BF" w14:textId="77777777" w:rsidTr="00DD553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7296" w14:textId="77777777" w:rsidR="00FD6C3E" w:rsidRPr="006E1235" w:rsidRDefault="00FD6C3E" w:rsidP="006E12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нечные резул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таты реализ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одпр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F1E" w14:textId="77777777" w:rsidR="00FD6C3E" w:rsidRPr="006E1235" w:rsidRDefault="00BF5DE8" w:rsidP="006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и защита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онных пра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ждан на свободный и равный доступ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всем видам информации и знаний для всех социальных слоев насел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14:paraId="271C7795" w14:textId="77777777" w:rsidR="00FD6C3E" w:rsidRPr="006E1235" w:rsidRDefault="00FD6C3E" w:rsidP="006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ние 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 новой 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нформационно - библиотечного обсл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населения.</w:t>
            </w:r>
          </w:p>
          <w:p w14:paraId="0A246620" w14:textId="77777777" w:rsidR="00FD6C3E" w:rsidRPr="006E1235" w:rsidRDefault="00FD6C3E" w:rsidP="006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</w:t>
            </w:r>
            <w:r w:rsidR="00BF5DE8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ного </w:t>
            </w: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 публичной библиотеки.</w:t>
            </w:r>
          </w:p>
          <w:p w14:paraId="316E88AE" w14:textId="77777777" w:rsidR="00FD6C3E" w:rsidRPr="006E1235" w:rsidRDefault="00BF5DE8" w:rsidP="006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вышение </w:t>
            </w:r>
            <w:r w:rsidR="00FD6C3E" w:rsidRPr="006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го и научно - методического потенциала библиотек</w:t>
            </w:r>
          </w:p>
        </w:tc>
      </w:tr>
    </w:tbl>
    <w:p w14:paraId="21F920BE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6D69D14B" w14:textId="77777777" w:rsidR="00FD6D80" w:rsidRDefault="00FD6D80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FD6D80" w:rsidSect="00281234">
          <w:pgSz w:w="11906" w:h="16838"/>
          <w:pgMar w:top="709" w:right="707" w:bottom="567" w:left="1134" w:header="709" w:footer="709" w:gutter="0"/>
          <w:cols w:space="708"/>
          <w:docGrid w:linePitch="360"/>
        </w:sectPr>
      </w:pPr>
    </w:p>
    <w:p w14:paraId="0F8F13E6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EFB1686" w14:textId="77777777" w:rsidR="00FD6C3E" w:rsidRPr="00F70B0B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trike/>
          <w:lang w:eastAsia="ru-RU"/>
        </w:rPr>
      </w:pPr>
      <w:bookmarkStart w:id="1" w:name="Par404"/>
      <w:bookmarkEnd w:id="1"/>
      <w:r w:rsidRPr="00F70B0B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14:paraId="019C06D3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>О ЦЕЛЕВЫХ ИНДИКАТОРАХ И ПОКАЗАТЕЛЯХ МУНИЦИПАЛЬНОЙ ПОДПРОГРАММЫ</w:t>
      </w:r>
    </w:p>
    <w:p w14:paraId="59BE6EBE" w14:textId="77777777" w:rsidR="00FD6C3E" w:rsidRPr="00281234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81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D6D80" w:rsidRPr="00281234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281234">
        <w:rPr>
          <w:rFonts w:ascii="Times New Roman" w:eastAsia="Times New Roman" w:hAnsi="Times New Roman" w:cs="Times New Roman"/>
          <w:b/>
          <w:bCs/>
          <w:sz w:val="24"/>
          <w:szCs w:val="24"/>
        </w:rPr>
        <w:t>иблиотечно</w:t>
      </w:r>
      <w:r w:rsidR="00FD6D80" w:rsidRPr="0028123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81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служивани</w:t>
      </w:r>
      <w:r w:rsidR="00FD6D80" w:rsidRPr="0028123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81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селения</w:t>
      </w:r>
      <w:r w:rsidRPr="00281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14:paraId="79AB61A9" w14:textId="77777777" w:rsidR="00F70B0B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>И ИХ ЗНАЧЕНИЯХ</w:t>
      </w:r>
      <w:r w:rsidR="00F70B0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ECE989D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6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1763"/>
        <w:gridCol w:w="3336"/>
        <w:gridCol w:w="1277"/>
        <w:gridCol w:w="850"/>
        <w:gridCol w:w="851"/>
        <w:gridCol w:w="925"/>
        <w:gridCol w:w="919"/>
        <w:gridCol w:w="1068"/>
        <w:gridCol w:w="992"/>
        <w:gridCol w:w="69"/>
        <w:gridCol w:w="1768"/>
        <w:gridCol w:w="992"/>
      </w:tblGrid>
      <w:tr w:rsidR="00FD6C3E" w:rsidRPr="00F70B0B" w14:paraId="66C109D8" w14:textId="77777777" w:rsidTr="00FC370F">
        <w:trPr>
          <w:gridAfter w:val="1"/>
          <w:wAfter w:w="992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A192" w14:textId="77777777" w:rsidR="00FD6C3E" w:rsidRPr="00F70B0B" w:rsidRDefault="00372CED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FD6C3E"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0C0C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и, задач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F012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индикатора и показателя программы, подпр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8F80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461" w14:textId="77777777" w:rsidR="00FD6C3E" w:rsidRPr="00F70B0B" w:rsidRDefault="00FD6C3E" w:rsidP="00FD6D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 и показателя программы по г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дам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4D87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  <w:p w14:paraId="62B80809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</w:p>
          <w:p w14:paraId="491932DC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етодика расчета) </w:t>
            </w:r>
            <w:hyperlink r:id="rId9" w:anchor="Par500" w:tooltip="Ссылка на текущий документ" w:history="1">
              <w:r w:rsidRPr="00F70B0B">
                <w:rPr>
                  <w:rFonts w:ascii="Times New Roman" w:hAnsi="Times New Roman"/>
                  <w:sz w:val="20"/>
                  <w:szCs w:val="20"/>
                  <w:u w:val="single"/>
                </w:rPr>
                <w:t>&lt;*&gt;</w:t>
              </w:r>
            </w:hyperlink>
          </w:p>
        </w:tc>
      </w:tr>
      <w:tr w:rsidR="0022750D" w:rsidRPr="00F70B0B" w14:paraId="53E03444" w14:textId="77777777" w:rsidTr="0022750D">
        <w:trPr>
          <w:gridAfter w:val="1"/>
          <w:wAfter w:w="992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A134" w14:textId="77777777" w:rsidR="0022750D" w:rsidRPr="00F70B0B" w:rsidRDefault="0022750D" w:rsidP="00FD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36D" w14:textId="77777777" w:rsidR="0022750D" w:rsidRPr="00F70B0B" w:rsidRDefault="0022750D" w:rsidP="00FD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6488" w14:textId="77777777" w:rsidR="0022750D" w:rsidRPr="00F70B0B" w:rsidRDefault="0022750D" w:rsidP="00FD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7745" w14:textId="77777777" w:rsidR="0022750D" w:rsidRPr="00F70B0B" w:rsidRDefault="0022750D" w:rsidP="00FD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EF2" w14:textId="3E5B47F3" w:rsidR="0022750D" w:rsidRPr="0034510A" w:rsidRDefault="0022750D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C4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2B54" w14:textId="1D52ED03" w:rsidR="0022750D" w:rsidRPr="00F70B0B" w:rsidRDefault="0022750D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C44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FEF3" w14:textId="79681862" w:rsidR="0022750D" w:rsidRPr="00F70B0B" w:rsidRDefault="0022750D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C4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640D" w14:textId="77777777" w:rsidR="0022750D" w:rsidRPr="00F70B0B" w:rsidRDefault="0022750D" w:rsidP="00FD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6C3E" w:rsidRPr="00F70B0B" w14:paraId="70CE9349" w14:textId="77777777" w:rsidTr="00FC370F">
        <w:trPr>
          <w:gridAfter w:val="1"/>
          <w:wAfter w:w="99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03F8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372F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C3BE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164E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6B6" w14:textId="77777777" w:rsidR="00FD6C3E" w:rsidRPr="00F70B0B" w:rsidRDefault="00FD6D80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F02" w14:textId="77777777" w:rsidR="00FD6C3E" w:rsidRPr="00F70B0B" w:rsidRDefault="00FD6D80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FDD" w14:textId="77777777" w:rsidR="00FD6C3E" w:rsidRPr="00F70B0B" w:rsidRDefault="00FD6D80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3DB6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1C39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9DE3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D11F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6C3E" w:rsidRPr="00F70B0B" w14:paraId="40FCB3EC" w14:textId="77777777" w:rsidTr="00FC370F">
        <w:trPr>
          <w:gridAfter w:val="1"/>
          <w:wAfter w:w="992" w:type="dxa"/>
        </w:trPr>
        <w:tc>
          <w:tcPr>
            <w:tcW w:w="14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4FA1" w14:textId="77777777" w:rsidR="00FD6C3E" w:rsidRPr="00F70B0B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Муниципальная программа </w:t>
            </w:r>
          </w:p>
        </w:tc>
      </w:tr>
      <w:tr w:rsidR="0022750D" w:rsidRPr="00F70B0B" w14:paraId="412108F0" w14:textId="77777777" w:rsidTr="0022750D">
        <w:trPr>
          <w:gridAfter w:val="1"/>
          <w:wAfter w:w="99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35CF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0E35" w14:textId="77777777" w:rsidR="0022750D" w:rsidRPr="00F70B0B" w:rsidRDefault="006143B9" w:rsidP="0022750D">
            <w:pPr>
              <w:spacing w:after="120" w:line="240" w:lineRule="atLeast"/>
              <w:ind w:left="24"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вного и свободного</w:t>
            </w:r>
            <w:r w:rsidR="0022750D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а к информ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</w:t>
            </w:r>
            <w:r w:rsidR="0022750D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ед</w:t>
            </w:r>
            <w:r w:rsidR="0022750D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2750D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ения 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качества</w:t>
            </w:r>
            <w:r w:rsidR="0022750D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чного обслуживания населения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015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</w:t>
            </w:r>
          </w:p>
          <w:p w14:paraId="5424A4BF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D11B9D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чита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22EA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C6D" w14:textId="6FC2AF74" w:rsidR="0022750D" w:rsidRPr="00F70B0B" w:rsidRDefault="00CC444E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F4AA" w14:textId="4BA78DEE" w:rsidR="0022750D" w:rsidRPr="00F70B0B" w:rsidRDefault="00CC444E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0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7E5" w14:textId="123DD8FA" w:rsidR="0022750D" w:rsidRPr="00F70B0B" w:rsidRDefault="00CC444E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10BE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ьные, г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довые отчеты</w:t>
            </w:r>
          </w:p>
        </w:tc>
      </w:tr>
      <w:tr w:rsidR="0022750D" w:rsidRPr="00F70B0B" w14:paraId="79729FFB" w14:textId="77777777" w:rsidTr="0022750D">
        <w:trPr>
          <w:gridAfter w:val="1"/>
          <w:wAfter w:w="99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6B5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F73A" w14:textId="77777777" w:rsidR="0022750D" w:rsidRPr="00F70B0B" w:rsidRDefault="0022750D" w:rsidP="0022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2BC3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A74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9F9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A62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537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33C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0D" w:rsidRPr="00F70B0B" w14:paraId="709F56CD" w14:textId="77777777" w:rsidTr="0022750D">
        <w:trPr>
          <w:gridAfter w:val="1"/>
          <w:wAfter w:w="99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28F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E3E4" w14:textId="77777777" w:rsidR="0022750D" w:rsidRPr="00F70B0B" w:rsidRDefault="0022750D" w:rsidP="0022750D">
            <w:pPr>
              <w:spacing w:after="120" w:line="240" w:lineRule="atLeast"/>
              <w:ind w:left="24"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14:paraId="6110506F" w14:textId="77777777" w:rsidR="0022750D" w:rsidRPr="00F70B0B" w:rsidRDefault="0022750D" w:rsidP="0022750D">
            <w:pPr>
              <w:spacing w:after="120" w:line="240" w:lineRule="atLeast"/>
              <w:ind w:left="24" w:right="2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э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де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мун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би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к.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8B6A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результ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3A39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8F2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664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94D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2D3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0D" w:rsidRPr="00F70B0B" w14:paraId="65145E33" w14:textId="77777777" w:rsidTr="00A312D5">
        <w:trPr>
          <w:gridAfter w:val="1"/>
          <w:wAfter w:w="99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19F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6103" w14:textId="77777777" w:rsidR="0022750D" w:rsidRPr="00F70B0B" w:rsidRDefault="0022750D" w:rsidP="002275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782C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результата</w:t>
            </w:r>
          </w:p>
          <w:p w14:paraId="645DFFC8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F70B0B">
              <w:rPr>
                <w:rFonts w:ascii="Times New Roman" w:eastAsia="Calibri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>Количество п</w:t>
            </w:r>
            <w:r w:rsidRPr="00F70B0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</w:rPr>
              <w:t>ользователей библи</w:t>
            </w:r>
            <w:r w:rsidRPr="00F70B0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</w:rPr>
              <w:t>о</w:t>
            </w:r>
            <w:r w:rsidRPr="00F70B0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</w:rPr>
              <w:t>тек (тыс. чел.):</w:t>
            </w:r>
          </w:p>
          <w:p w14:paraId="052A86A8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</w:rPr>
              <w:t>Количество выданных библиоте</w:t>
            </w:r>
            <w:r w:rsidRPr="00F70B0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</w:rPr>
              <w:t>ч</w:t>
            </w:r>
            <w:r w:rsidRPr="00F70B0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</w:rPr>
              <w:t>ных документов (тыс. экз.):</w:t>
            </w:r>
            <w:r w:rsidRPr="00F70B0B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70B0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</w:rPr>
              <w:t>Ко</w:t>
            </w:r>
            <w:r w:rsidRPr="00F70B0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</w:rPr>
              <w:t>м</w:t>
            </w:r>
            <w:r w:rsidRPr="00F70B0B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</w:rPr>
              <w:t>плектование библиотечного фонда</w:t>
            </w:r>
            <w:r w:rsidRPr="00F70B0B">
              <w:rPr>
                <w:rFonts w:ascii="Times New Roman" w:eastAsia="Calibri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 xml:space="preserve"> (экз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D31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A7498E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14:paraId="5ABD7D83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4FBE2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Экземпляр</w:t>
            </w:r>
          </w:p>
          <w:p w14:paraId="32BFD928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A9506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земпля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B138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26101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6345</w:t>
            </w:r>
          </w:p>
          <w:p w14:paraId="6FF0048E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EBA755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125240</w:t>
            </w:r>
          </w:p>
          <w:p w14:paraId="1C7F4983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33F410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16086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02F9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A9D947" w14:textId="1C7F0642" w:rsidR="0022750D" w:rsidRPr="00A312D5" w:rsidRDefault="00CC444E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7150</w:t>
            </w:r>
          </w:p>
          <w:p w14:paraId="1C017C4B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0A1AB3" w14:textId="1FECF65A" w:rsidR="0022750D" w:rsidRPr="00A312D5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141480</w:t>
            </w:r>
          </w:p>
          <w:p w14:paraId="1EAEE327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4D0365" w14:textId="6FAE1C6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12D5"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7051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11F5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25BCCB" w14:textId="67F580ED" w:rsidR="0022750D" w:rsidRPr="00A312D5" w:rsidRDefault="00CC444E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  <w:p w14:paraId="00C89AF5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D4900" w14:textId="792EE678" w:rsidR="0022750D" w:rsidRPr="00A312D5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141600</w:t>
            </w:r>
          </w:p>
          <w:p w14:paraId="6C164DFB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A7861" w14:textId="5431A5F2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12D5"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80743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E98B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ьные, г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довые отчеты</w:t>
            </w:r>
          </w:p>
        </w:tc>
      </w:tr>
      <w:tr w:rsidR="0022750D" w:rsidRPr="00F70B0B" w14:paraId="055C738C" w14:textId="77777777" w:rsidTr="00FC370F">
        <w:trPr>
          <w:gridAfter w:val="1"/>
          <w:wAfter w:w="992" w:type="dxa"/>
        </w:trPr>
        <w:tc>
          <w:tcPr>
            <w:tcW w:w="14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A929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Times New Roman" w:hAnsi="Times New Roman" w:cs="Times New Roman"/>
                <w:sz w:val="20"/>
                <w:szCs w:val="20"/>
              </w:rPr>
              <w:t>II. Подпрограмма 1</w:t>
            </w:r>
          </w:p>
        </w:tc>
      </w:tr>
      <w:tr w:rsidR="0022750D" w:rsidRPr="00F70B0B" w14:paraId="2D26033E" w14:textId="77777777" w:rsidTr="0022750D">
        <w:trPr>
          <w:gridAfter w:val="1"/>
          <w:wAfter w:w="99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79AE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E6A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  <w:p w14:paraId="5AC0290E" w14:textId="77777777" w:rsidR="0022750D" w:rsidRPr="00F70B0B" w:rsidRDefault="0022750D" w:rsidP="0022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системы </w:t>
            </w:r>
            <w:r w:rsidR="006143B9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х би</w:t>
            </w:r>
            <w:r w:rsidR="006143B9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143B9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к с испол</w:t>
            </w:r>
            <w:r w:rsidR="006143B9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6143B9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м новых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143B9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й и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ци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E20B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F4F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632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69B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500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FC9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0D" w:rsidRPr="00F70B0B" w14:paraId="218487AC" w14:textId="77777777" w:rsidTr="0022750D">
        <w:trPr>
          <w:gridAfter w:val="1"/>
          <w:wAfter w:w="99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778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B72E" w14:textId="77777777" w:rsidR="0022750D" w:rsidRPr="00F70B0B" w:rsidRDefault="0022750D" w:rsidP="0022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4F95" w14:textId="77777777" w:rsidR="0022750D" w:rsidRPr="00F70B0B" w:rsidRDefault="0022750D" w:rsidP="0022750D">
            <w:pPr>
              <w:spacing w:after="0" w:line="240" w:lineRule="atLeast"/>
              <w:ind w:left="24" w:right="2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Calibri" w:hAnsi="Times New Roman" w:cs="Times New Roman"/>
                <w:sz w:val="20"/>
                <w:szCs w:val="20"/>
              </w:rPr>
              <w:t>Целевой индикатор, показатель</w:t>
            </w: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14:paraId="5A68C1F2" w14:textId="77777777" w:rsidR="0022750D" w:rsidRDefault="0022750D" w:rsidP="00C81EEE">
            <w:pPr>
              <w:spacing w:after="120" w:line="240" w:lineRule="atLeast"/>
              <w:ind w:left="24"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оля библиотек с созданными </w:t>
            </w:r>
            <w:r w:rsidRPr="00F70B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F70B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F70B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оматизированными </w:t>
            </w: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ми местами дл</w:t>
            </w:r>
            <w:r w:rsidR="00C8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пециалистов и пол</w:t>
            </w:r>
            <w:r w:rsidR="00C8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C81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телей </w:t>
            </w:r>
          </w:p>
          <w:p w14:paraId="7FE5514E" w14:textId="77777777" w:rsidR="00C81EEE" w:rsidRPr="00F70B0B" w:rsidRDefault="00C81EEE" w:rsidP="00C81EEE">
            <w:pPr>
              <w:spacing w:after="120" w:line="240" w:lineRule="atLeast"/>
              <w:ind w:left="24"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6D08DC" w14:textId="77777777" w:rsidR="0022750D" w:rsidRPr="00F70B0B" w:rsidRDefault="00C81EEE" w:rsidP="00C81EEE">
            <w:pPr>
              <w:spacing w:before="100" w:beforeAutospacing="1" w:after="100" w:afterAutospacing="1" w:line="24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мпьютер</w:t>
            </w:r>
          </w:p>
          <w:p w14:paraId="40F9AC93" w14:textId="77777777" w:rsidR="0022750D" w:rsidRPr="00F70B0B" w:rsidRDefault="00C81EEE" w:rsidP="00C81EEE">
            <w:pPr>
              <w:spacing w:before="100" w:beforeAutospacing="1" w:after="100" w:afterAutospacing="1" w:line="24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нтер</w:t>
            </w:r>
          </w:p>
          <w:p w14:paraId="455E5646" w14:textId="77777777" w:rsidR="0022750D" w:rsidRPr="00F70B0B" w:rsidRDefault="0022750D" w:rsidP="0022750D">
            <w:pPr>
              <w:spacing w:before="100" w:beforeAutospacing="1" w:after="100" w:afterAutospacing="1" w:line="24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139" w14:textId="77777777" w:rsidR="0022750D" w:rsidRPr="00F70B0B" w:rsidRDefault="0022750D" w:rsidP="00227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0B9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93E5AF3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3422FF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2F8141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7E74AD" w14:textId="77777777" w:rsidR="0022750D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EF76D" w14:textId="77777777" w:rsidR="00C81EEE" w:rsidRPr="00F70B0B" w:rsidRDefault="00C81EEE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76DDA0" w14:textId="77777777" w:rsidR="0022750D" w:rsidRPr="00F70B0B" w:rsidRDefault="00C81EEE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59211279" w14:textId="77777777" w:rsidR="0022750D" w:rsidRPr="00F70B0B" w:rsidRDefault="00C81EEE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64CE9382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D1D" w14:textId="226B7BAD" w:rsidR="0022750D" w:rsidRPr="00F70B0B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184CE80A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6E8DB1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3E92C6" w14:textId="77777777" w:rsidR="0022750D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9176BE" w14:textId="77777777" w:rsidR="00C81EEE" w:rsidRPr="00F70B0B" w:rsidRDefault="00C81EEE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85356F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5FC389" w14:textId="5C7AEB94" w:rsidR="0022750D" w:rsidRPr="00F70B0B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38DD1AF0" w14:textId="0806DA20" w:rsidR="0022750D" w:rsidRPr="00F70B0B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155F3D8F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EA9" w14:textId="677E559F" w:rsidR="0022750D" w:rsidRPr="00F70B0B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2541265A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923F0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94857B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D18A9C" w14:textId="77777777" w:rsidR="0022750D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BF7517" w14:textId="77777777" w:rsidR="00C81EEE" w:rsidRPr="00F70B0B" w:rsidRDefault="00C81EEE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FBB4D8" w14:textId="5EC5ED7E" w:rsidR="0022750D" w:rsidRPr="00F70B0B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665592DD" w14:textId="0AAD4EBA" w:rsidR="0022750D" w:rsidRPr="00F70B0B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7BF024AA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7BAD" w14:textId="77777777" w:rsidR="0022750D" w:rsidRPr="00F70B0B" w:rsidRDefault="0022750D" w:rsidP="0022750D">
            <w:pPr>
              <w:spacing w:after="120" w:line="240" w:lineRule="atLeast"/>
              <w:ind w:left="24" w:right="2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ые, ква</w:t>
            </w: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е отчеты</w:t>
            </w:r>
          </w:p>
        </w:tc>
      </w:tr>
      <w:tr w:rsidR="0022750D" w:rsidRPr="00F70B0B" w14:paraId="4D60BDDE" w14:textId="77777777" w:rsidTr="0022750D">
        <w:trPr>
          <w:gridAfter w:val="1"/>
          <w:wAfter w:w="99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391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29D3" w14:textId="77777777" w:rsidR="0022750D" w:rsidRPr="00F70B0B" w:rsidRDefault="0022750D" w:rsidP="0022750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8C7" w14:textId="77777777" w:rsidR="0022750D" w:rsidRPr="00F70B0B" w:rsidRDefault="0022750D" w:rsidP="00227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оля библиотек, имеющих доступ к сети </w:t>
            </w:r>
            <w:r w:rsidRPr="00F70B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тернет</w:t>
            </w: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рпоративным информационно-библиотечным р</w:t>
            </w: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сам</w:t>
            </w:r>
            <w:r w:rsidRPr="00F70B0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BD1" w14:textId="77777777" w:rsidR="0022750D" w:rsidRPr="00F70B0B" w:rsidRDefault="0022750D" w:rsidP="00227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C61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BB4" w14:textId="041B507C" w:rsidR="0022750D" w:rsidRPr="00F70B0B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9C1" w14:textId="2E9B93C0" w:rsidR="0022750D" w:rsidRPr="00F70B0B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2FA80" w14:textId="77777777" w:rsidR="0022750D" w:rsidRPr="00F70B0B" w:rsidRDefault="0022750D" w:rsidP="0022750D">
            <w:pPr>
              <w:spacing w:after="120" w:line="240" w:lineRule="atLeast"/>
              <w:ind w:left="24"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750D" w:rsidRPr="00F70B0B" w14:paraId="013B122D" w14:textId="77777777" w:rsidTr="0022750D">
        <w:trPr>
          <w:gridAfter w:val="1"/>
          <w:wAfter w:w="992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0BE6D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07BC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</w:p>
          <w:p w14:paraId="28136A40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ьной д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ости би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к в ответ на изменение инт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в потребн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разных групп пользователей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E083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результата</w:t>
            </w:r>
          </w:p>
          <w:p w14:paraId="26B4B69A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медиатек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C31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EFA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920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794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1A245" w14:textId="77777777" w:rsidR="0022750D" w:rsidRPr="00F70B0B" w:rsidRDefault="0022750D" w:rsidP="00C81EEE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</w:t>
            </w:r>
          </w:p>
        </w:tc>
      </w:tr>
      <w:tr w:rsidR="0022750D" w:rsidRPr="00F70B0B" w14:paraId="4A13B9B4" w14:textId="77777777" w:rsidTr="0022750D">
        <w:trPr>
          <w:gridAfter w:val="1"/>
          <w:wAfter w:w="992" w:type="dxa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B68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846D" w14:textId="77777777" w:rsidR="0022750D" w:rsidRPr="00F70B0B" w:rsidRDefault="0022750D" w:rsidP="0022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2144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0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результ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51B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0FC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6E8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770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6F67" w14:textId="77777777" w:rsidR="0022750D" w:rsidRPr="00F70B0B" w:rsidRDefault="0022750D" w:rsidP="0022750D">
            <w:pPr>
              <w:spacing w:after="120" w:line="240" w:lineRule="atLeast"/>
              <w:ind w:left="24"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750D" w:rsidRPr="00F70B0B" w14:paraId="36CDD353" w14:textId="77777777" w:rsidTr="0022750D">
        <w:trPr>
          <w:gridAfter w:val="1"/>
          <w:wAfter w:w="99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ED2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85BA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1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: Развитие материально-технической б</w:t>
            </w:r>
            <w:r w:rsidRPr="00A31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31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ы учреждени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8BB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результата:</w:t>
            </w:r>
          </w:p>
          <w:p w14:paraId="0465CE57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мебели</w:t>
            </w:r>
          </w:p>
          <w:p w14:paraId="50A9A01E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Calibri" w:hAnsi="Times New Roman" w:cs="Times New Roman"/>
                <w:sz w:val="20"/>
                <w:szCs w:val="20"/>
              </w:rPr>
              <w:t>-столы</w:t>
            </w:r>
          </w:p>
          <w:p w14:paraId="167087CD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Calibri" w:hAnsi="Times New Roman" w:cs="Times New Roman"/>
                <w:sz w:val="20"/>
                <w:szCs w:val="20"/>
              </w:rPr>
              <w:t>-стулья</w:t>
            </w:r>
          </w:p>
          <w:p w14:paraId="76168256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Calibri" w:hAnsi="Times New Roman" w:cs="Times New Roman"/>
                <w:sz w:val="20"/>
                <w:szCs w:val="20"/>
              </w:rPr>
              <w:t>-стеллаж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064A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833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29C4E9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73E3F3" w14:textId="20372E2D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EFCE228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14:paraId="067CDC32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E76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58CD3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087382" w14:textId="412BFA71" w:rsidR="0022750D" w:rsidRPr="00F70B0B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6B4441E7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14:paraId="34A1288A" w14:textId="07553940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615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FF2634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952D0" w14:textId="4F339738" w:rsidR="0022750D" w:rsidRPr="00F70B0B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50D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699AB8B2" w14:textId="49161C1F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6FAC7B46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AE0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50D" w:rsidRPr="00F70B0B" w14:paraId="7BA2997D" w14:textId="77777777" w:rsidTr="002275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9BA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E7E" w14:textId="77777777" w:rsidR="0022750D" w:rsidRPr="00A312D5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07DA" w14:textId="77777777" w:rsidR="0022750D" w:rsidRPr="00A312D5" w:rsidRDefault="0022750D" w:rsidP="0022750D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метический ремонт </w:t>
            </w:r>
          </w:p>
          <w:p w14:paraId="72012AE8" w14:textId="48D9FBA0" w:rsidR="00FB46E4" w:rsidRPr="00A312D5" w:rsidRDefault="00FB46E4" w:rsidP="0022750D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12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FCE5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559" w14:textId="767E45C1" w:rsidR="0022750D" w:rsidRPr="00F70B0B" w:rsidRDefault="00A312D5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2750D"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E1A" w14:textId="3283C6AE" w:rsidR="0022750D" w:rsidRPr="00F70B0B" w:rsidRDefault="00A4142C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Pr="00F70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BF6" w14:textId="44D4CB30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EE8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EE46925" w14:textId="77777777" w:rsidR="0022750D" w:rsidRPr="00F70B0B" w:rsidRDefault="0022750D" w:rsidP="002275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E74394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E183F48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" w:name="Par511"/>
      <w:bookmarkEnd w:id="2"/>
    </w:p>
    <w:p w14:paraId="3340A80A" w14:textId="77777777" w:rsidR="00F70B0B" w:rsidRDefault="00F70B0B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527B5D46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ЕРЕЧЕНЬ</w:t>
      </w:r>
    </w:p>
    <w:p w14:paraId="61B637DF" w14:textId="77777777" w:rsidR="00F70B0B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 xml:space="preserve">ОСНОВНЫХ МЕРОПРИЯТИЙ ПОДПРОГРАММЫ </w:t>
      </w:r>
      <w:r w:rsidR="0034510A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14:paraId="268A4001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F70B0B">
        <w:rPr>
          <w:rFonts w:ascii="Times New Roman" w:eastAsia="Times New Roman" w:hAnsi="Times New Roman" w:cs="Times New Roman"/>
          <w:bCs/>
        </w:rPr>
        <w:t>Б</w:t>
      </w:r>
      <w:r w:rsidRPr="00FD6C3E">
        <w:rPr>
          <w:rFonts w:ascii="Times New Roman" w:eastAsia="Times New Roman" w:hAnsi="Times New Roman" w:cs="Times New Roman"/>
          <w:bCs/>
        </w:rPr>
        <w:t>иблиотечно</w:t>
      </w:r>
      <w:r w:rsidR="00F70B0B">
        <w:rPr>
          <w:rFonts w:ascii="Times New Roman" w:eastAsia="Times New Roman" w:hAnsi="Times New Roman" w:cs="Times New Roman"/>
          <w:bCs/>
        </w:rPr>
        <w:t>е</w:t>
      </w:r>
      <w:r w:rsidRPr="00FD6C3E">
        <w:rPr>
          <w:rFonts w:ascii="Times New Roman" w:eastAsia="Times New Roman" w:hAnsi="Times New Roman" w:cs="Times New Roman"/>
          <w:bCs/>
        </w:rPr>
        <w:t xml:space="preserve"> обслуживани</w:t>
      </w:r>
      <w:r w:rsidR="00F70B0B">
        <w:rPr>
          <w:rFonts w:ascii="Times New Roman" w:eastAsia="Times New Roman" w:hAnsi="Times New Roman" w:cs="Times New Roman"/>
          <w:bCs/>
        </w:rPr>
        <w:t>е</w:t>
      </w:r>
      <w:r w:rsidRPr="00FD6C3E">
        <w:rPr>
          <w:rFonts w:ascii="Times New Roman" w:eastAsia="Times New Roman" w:hAnsi="Times New Roman" w:cs="Times New Roman"/>
          <w:bCs/>
        </w:rPr>
        <w:t xml:space="preserve"> населения</w:t>
      </w:r>
      <w:r w:rsidR="00F70B0B">
        <w:rPr>
          <w:rFonts w:ascii="Times New Roman" w:eastAsia="Times New Roman" w:hAnsi="Times New Roman" w:cs="Times New Roman"/>
          <w:bCs/>
        </w:rPr>
        <w:t>»</w:t>
      </w:r>
    </w:p>
    <w:p w14:paraId="20C61F9C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62"/>
        <w:gridCol w:w="1072"/>
        <w:gridCol w:w="62"/>
        <w:gridCol w:w="2344"/>
        <w:gridCol w:w="1134"/>
        <w:gridCol w:w="1276"/>
        <w:gridCol w:w="1324"/>
        <w:gridCol w:w="1227"/>
      </w:tblGrid>
      <w:tr w:rsidR="00FD6C3E" w:rsidRPr="00ED62F4" w14:paraId="20A0485F" w14:textId="77777777" w:rsidTr="00AA01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774D1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78096B43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D491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ия подпрограммы про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B6F74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подпрограммы программы, основного мероприятия по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987E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</w:p>
          <w:p w14:paraId="0EFA146F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EA724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сточник финансирования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820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 объем финансирования </w:t>
            </w:r>
            <w:proofErr w:type="spellStart"/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6C3E" w:rsidRPr="00ED62F4" w14:paraId="12ECB9F6" w14:textId="77777777" w:rsidTr="00AA010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528B2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19BF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6923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38C3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F4A88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B3E5C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278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</w:tr>
      <w:tr w:rsidR="00FD6C3E" w:rsidRPr="00ED62F4" w14:paraId="765B4F95" w14:textId="77777777" w:rsidTr="00AA0108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938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B51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88C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217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763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4B2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170" w14:textId="00B9D696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646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82E" w14:textId="1B721E98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646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C64" w14:textId="6A2B5B3B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646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C3E" w:rsidRPr="00ED62F4" w14:paraId="4630CBE5" w14:textId="77777777" w:rsidTr="00FC3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D5E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AE6" w14:textId="77777777" w:rsidR="00FD6C3E" w:rsidRPr="00ED62F4" w:rsidRDefault="00A05382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а «</w:t>
            </w:r>
            <w:r w:rsidR="00FD6C3E" w:rsidRPr="00ED6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ршенствование библиотечной сети, укрепление материально-технической базы </w:t>
            </w:r>
            <w:r w:rsidRPr="00ED6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тек»</w:t>
            </w:r>
          </w:p>
        </w:tc>
      </w:tr>
      <w:tr w:rsidR="00FD6C3E" w:rsidRPr="00ED62F4" w14:paraId="722C084B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139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A2A" w14:textId="522C6F82" w:rsidR="00FD6C3E" w:rsidRPr="00464687" w:rsidRDefault="00FD6C3E" w:rsidP="00FD6C3E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модельной библиотеки на базе Центральной </w:t>
            </w:r>
            <w:r w:rsidR="009F2F4D" w:rsidRPr="00464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унной библиотеки</w:t>
            </w:r>
            <w:r w:rsidRPr="00464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AA8" w14:textId="77777777" w:rsidR="00FD6C3E" w:rsidRPr="00ED62F4" w:rsidRDefault="00FD6C3E" w:rsidP="00FD6C3E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БУК «ЦБС» Пий-Хемского кож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139" w14:textId="682092C3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F20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AA7" w14:textId="77777777" w:rsidR="00FD6C3E" w:rsidRPr="00ED62F4" w:rsidRDefault="00D44A06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ирование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56F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1DA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0AD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00D" w14:textId="65AA1B22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D6C3E" w:rsidRPr="00ED62F4" w14:paraId="0E8FF67E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095" w14:textId="77777777" w:rsidR="00FD6C3E" w:rsidRPr="00ED62F4" w:rsidRDefault="00081C38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FD6C3E" w:rsidRPr="00ED62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A702" w14:textId="77777777" w:rsidR="00FD6C3E" w:rsidRPr="00ED62F4" w:rsidRDefault="00FD6C3E" w:rsidP="00FD6C3E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к центральному отоплению ЦКДБ </w:t>
            </w:r>
            <w:proofErr w:type="spellStart"/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г.Турана</w:t>
            </w:r>
            <w:proofErr w:type="spellEnd"/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804" w14:textId="164C27CA" w:rsidR="00F33F2F" w:rsidRPr="00ED62F4" w:rsidRDefault="005559EA" w:rsidP="00FD6C3E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A312D5">
              <w:rPr>
                <w:rFonts w:ascii="Times New Roman" w:hAnsi="Times New Roman" w:cs="Times New Roman"/>
                <w:sz w:val="20"/>
                <w:szCs w:val="20"/>
              </w:rPr>
              <w:t>«Управления культуры и туризма»</w:t>
            </w:r>
            <w:r w:rsidR="00FD6C3E"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="00FD6C3E" w:rsidRPr="00ED62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6C3E"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Пий-Хемского кожууна </w:t>
            </w:r>
          </w:p>
          <w:p w14:paraId="4AC84573" w14:textId="77777777" w:rsidR="00FD6C3E" w:rsidRPr="00ED62F4" w:rsidRDefault="00F33F2F" w:rsidP="00ED62F4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FD6C3E"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МБУК «ЦБС» Пий-Хемского кожуу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802" w14:textId="27AB0EE0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646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649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C40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388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1E7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187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F4D" w:rsidRPr="00ED62F4" w14:paraId="2F2EA3BB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065" w14:textId="77777777" w:rsidR="009F2F4D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023" w14:textId="1F79A11C" w:rsidR="009F2F4D" w:rsidRPr="009F2F4D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F4D">
              <w:rPr>
                <w:rFonts w:ascii="Times New Roman" w:hAnsi="Times New Roman" w:cs="Times New Roman"/>
                <w:sz w:val="20"/>
                <w:szCs w:val="20"/>
              </w:rPr>
              <w:t>Бурение скважины на воду Це</w:t>
            </w:r>
            <w:r w:rsidRPr="009F2F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F4D">
              <w:rPr>
                <w:rFonts w:ascii="Times New Roman" w:hAnsi="Times New Roman" w:cs="Times New Roman"/>
                <w:sz w:val="20"/>
                <w:szCs w:val="20"/>
              </w:rPr>
              <w:t xml:space="preserve">тральной районной библиоте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241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я культуры и туризма»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Пий-Хемского кожууна </w:t>
            </w:r>
          </w:p>
          <w:p w14:paraId="062F3019" w14:textId="13B16E81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ЦБС» Пий-Хемского кожуу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718" w14:textId="5992B77C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466" w14:textId="4D7FA38B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D52B" w14:textId="1FBD0AA9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C9E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380" w14:textId="7E5D8AFE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7FD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F4D" w:rsidRPr="00ED62F4" w14:paraId="011AEFAA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14E" w14:textId="77777777" w:rsidR="009F2F4D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5F0" w14:textId="5D4DAE21" w:rsidR="009F2F4D" w:rsidRPr="009F2F4D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F4D">
              <w:rPr>
                <w:rFonts w:ascii="Times New Roman" w:hAnsi="Times New Roman" w:cs="Times New Roman"/>
                <w:sz w:val="20"/>
                <w:szCs w:val="20"/>
              </w:rPr>
              <w:t>Капит</w:t>
            </w:r>
            <w:r w:rsidR="000E2D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F4D">
              <w:rPr>
                <w:rFonts w:ascii="Times New Roman" w:hAnsi="Times New Roman" w:cs="Times New Roman"/>
                <w:sz w:val="20"/>
                <w:szCs w:val="20"/>
              </w:rPr>
              <w:t xml:space="preserve">льный ремонт модельной библиотеки на базе Центральной районной библиоте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18B" w14:textId="2A59EBE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ий –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ского кожуу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4AA" w14:textId="7C10C660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F6D" w14:textId="081E2306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из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120" w14:textId="65E0A932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23B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A26" w14:textId="4E063EE0" w:rsidR="009F2F4D" w:rsidRPr="00ED62F4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8E5" w14:textId="76A90A8A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F4D" w:rsidRPr="00ED62F4" w14:paraId="57B55CC6" w14:textId="77777777" w:rsidTr="00FC3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935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140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учшение комплектования библиотечных фондов, обеспечение их сохранности, безопасности хранения и обслуживания населения</w:t>
            </w:r>
          </w:p>
        </w:tc>
      </w:tr>
      <w:tr w:rsidR="009F2F4D" w:rsidRPr="00ED62F4" w14:paraId="5C3AA3DC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0AD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A81" w14:textId="77777777" w:rsidR="009F2F4D" w:rsidRPr="00091BA6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 муниципальных библи</w:t>
            </w: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>тек документами, согласно де</w:t>
            </w: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>ствующим стандартам и норм</w:t>
            </w: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 xml:space="preserve">тивам 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21CB" w14:textId="1095B019" w:rsidR="009F2F4D" w:rsidRPr="00091BA6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я культуры и туризма» </w:t>
            </w: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>страции Пий-Хемского кож</w:t>
            </w: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 xml:space="preserve">уна </w:t>
            </w:r>
          </w:p>
          <w:p w14:paraId="374934CD" w14:textId="77777777" w:rsidR="009F2F4D" w:rsidRPr="00091BA6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BA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ЦБС» Пий-Хемского кожуу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DF7" w14:textId="50CFF169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6C4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339" w14:textId="2875D5BD" w:rsidR="009F2F4D" w:rsidRPr="00ED62F4" w:rsidRDefault="00825077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91BA6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944" w14:textId="30265729" w:rsidR="009F2F4D" w:rsidRPr="00091BA6" w:rsidRDefault="00825077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F2F4D" w:rsidRPr="00091BA6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B17" w14:textId="6E5A9CAC" w:rsidR="009F2F4D" w:rsidRPr="00091BA6" w:rsidRDefault="00825077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091BA6" w:rsidRPr="00091BA6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C79" w14:textId="54202736" w:rsidR="009F2F4D" w:rsidRPr="00091BA6" w:rsidRDefault="00091BA6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BA6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9F2F4D" w:rsidRPr="00ED62F4" w14:paraId="3EEA8BEA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9F6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072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фондов библиотек и условий их хран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33B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ЦБС» Пий-Хемского кожууна </w:t>
            </w:r>
          </w:p>
          <w:p w14:paraId="29E4C2A8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–каталогизато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60CD" w14:textId="2A67D560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40A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бу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5C3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12C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BD3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B7F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F4D" w:rsidRPr="00ED62F4" w14:paraId="1B5F37FB" w14:textId="77777777" w:rsidTr="00FC3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5AF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712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зация библиотек района</w:t>
            </w:r>
          </w:p>
        </w:tc>
      </w:tr>
      <w:tr w:rsidR="009F2F4D" w:rsidRPr="00ED62F4" w14:paraId="6A74DCAB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4E0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429" w14:textId="77777777" w:rsidR="009F2F4D" w:rsidRPr="000E2D58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единой компьютерной сети общедоступных библиотек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A1F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ЦБС» Пий-Хемского кожуу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6D8" w14:textId="154F5CB6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D0F" w14:textId="3FA271A4" w:rsidR="009F2F4D" w:rsidRPr="00ED62F4" w:rsidRDefault="000E2D58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="009F2F4D"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1F5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EC0" w14:textId="5270BF2E" w:rsidR="009F2F4D" w:rsidRPr="00ED62F4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ED0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AD8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F4D" w:rsidRPr="00ED62F4" w14:paraId="3A671B1F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1E9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8FCD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, подключенных к сети и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тернет (Хадынский сельский филиал, Хутинский сельский филиал, Билелигский сельский филиал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23D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УК «ЦБС» Пий-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мского кожуу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50A" w14:textId="003C628F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32C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7DDA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6E2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8E7" w14:textId="30945C79" w:rsidR="009F2F4D" w:rsidRPr="00ED62F4" w:rsidRDefault="00557FF4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F2F4D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6B9" w14:textId="5F298962" w:rsidR="009F2F4D" w:rsidRPr="00ED62F4" w:rsidRDefault="00557FF4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9F2F4D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9F2F4D" w:rsidRPr="00ED62F4" w14:paraId="49E9114A" w14:textId="77777777" w:rsidTr="00FC3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E1A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D1E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енствование информационно-библиотечного обслуживания людей с ограниченными возможностями в жизнедеятельности</w:t>
            </w:r>
          </w:p>
        </w:tc>
      </w:tr>
      <w:tr w:rsidR="009F2F4D" w:rsidRPr="00ED62F4" w14:paraId="6CE32DC8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21D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87ED" w14:textId="77777777" w:rsidR="009F2F4D" w:rsidRPr="004736B9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1C38">
              <w:rPr>
                <w:rFonts w:ascii="Times New Roman" w:hAnsi="Times New Roman" w:cs="Times New Roman"/>
                <w:sz w:val="20"/>
                <w:szCs w:val="20"/>
              </w:rPr>
              <w:t>Оснащение библиотек специ</w:t>
            </w:r>
            <w:r w:rsidRPr="00081C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1C38">
              <w:rPr>
                <w:rFonts w:ascii="Times New Roman" w:hAnsi="Times New Roman" w:cs="Times New Roman"/>
                <w:sz w:val="20"/>
                <w:szCs w:val="20"/>
              </w:rPr>
              <w:t xml:space="preserve">лизированным оборудованием для обслуживания инвалидов в библиотеке (лампа, наушники, </w:t>
            </w:r>
            <w:proofErr w:type="spellStart"/>
            <w:r w:rsidRPr="00081C38">
              <w:rPr>
                <w:rFonts w:ascii="Times New Roman" w:hAnsi="Times New Roman" w:cs="Times New Roman"/>
                <w:sz w:val="20"/>
                <w:szCs w:val="20"/>
              </w:rPr>
              <w:t>тефлофлешплеер</w:t>
            </w:r>
            <w:proofErr w:type="spellEnd"/>
            <w:r w:rsidRPr="00081C38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B13" w14:textId="62892DFA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>«Управления культуры и туризма»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 админ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страции Пий-Хемского кож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уна </w:t>
            </w:r>
          </w:p>
          <w:p w14:paraId="6419C8C8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4C389B8A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МБУК «ЦБС» Пий-Хемского кожуу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2C7" w14:textId="7BD80621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91B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D9E" w14:textId="77777777" w:rsidR="000E2D58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14:paraId="21C31A58" w14:textId="77777777" w:rsidR="000E2D58" w:rsidRDefault="000E2D58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0DAC4" w14:textId="77777777" w:rsidR="000E2D58" w:rsidRDefault="000E2D58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9E75F" w14:textId="6B480177" w:rsidR="009F2F4D" w:rsidRPr="00ED62F4" w:rsidRDefault="000E2D58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  <w:r w:rsidR="009F2F4D"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181" w14:textId="49ABFB90" w:rsidR="009F2F4D" w:rsidRPr="00ED62F4" w:rsidRDefault="00091BA6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B1B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D68" w14:textId="4FA97CD6" w:rsidR="009F2F4D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5EAF71" w14:textId="77777777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5C5987" w14:textId="77777777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2DEB98" w14:textId="77777777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15E252" w14:textId="759D907B" w:rsidR="000E2D58" w:rsidRPr="00ED62F4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853" w14:textId="77777777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2A1282" w14:textId="77777777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C95DCE" w14:textId="77777777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311293" w14:textId="77777777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832D6" w14:textId="3426FFD3" w:rsidR="000E2D58" w:rsidRPr="00ED62F4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.000</w:t>
            </w:r>
          </w:p>
        </w:tc>
      </w:tr>
      <w:tr w:rsidR="009F2F4D" w:rsidRPr="00ED62F4" w14:paraId="4E9420E0" w14:textId="77777777" w:rsidTr="00FC3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D07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AA0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енствование подготовки и повышения квалификации библиотечных кадров</w:t>
            </w:r>
          </w:p>
        </w:tc>
      </w:tr>
      <w:tr w:rsidR="009F2F4D" w:rsidRPr="00ED62F4" w14:paraId="1F95D316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66C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6EE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 профе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сионального мастерства библи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течных работников, стимулир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вание инновационной деятел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ности библиотек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D0F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ЦБС» Пий-Хемского кожуу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EB4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FFC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т плат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0EA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231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30E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BD7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9F2F4D" w:rsidRPr="00ED62F4" w14:paraId="6A3CA684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D83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F1C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ровки библиоте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работников на б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Красноярского краевого научно-учебного центра кадр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вой культуры 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AD0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ЦБС» Пий-Хемского кожуу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F01" w14:textId="5FA311B3" w:rsidR="009F2F4D" w:rsidRPr="00ED62F4" w:rsidRDefault="00091BA6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35A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района </w:t>
            </w:r>
          </w:p>
          <w:p w14:paraId="4BF5C34E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2587C" w14:textId="77777777" w:rsidR="009F2F4D" w:rsidRPr="00ED62F4" w:rsidRDefault="009F2F4D" w:rsidP="009F2F4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т плат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C06" w14:textId="3EF2CC42" w:rsidR="009F2F4D" w:rsidRPr="00ED62F4" w:rsidRDefault="00825077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F2F4D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6E3" w14:textId="77777777" w:rsidR="009F2F4D" w:rsidRPr="00ED62F4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EC4" w14:textId="3DD69A04" w:rsidR="009F2F4D" w:rsidRDefault="009F2F4D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75D4D5" w14:textId="77777777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E9FCB7" w14:textId="77777777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36F1F5" w14:textId="22BCF849" w:rsidR="000E2D58" w:rsidRPr="00ED62F4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612" w14:textId="6CDF5388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947E91" w14:textId="77777777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BCA115" w14:textId="77777777" w:rsidR="000E2D58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D28A3" w14:textId="5F904C93" w:rsidR="000E2D58" w:rsidRPr="00ED62F4" w:rsidRDefault="000E2D58" w:rsidP="009F2F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000</w:t>
            </w:r>
          </w:p>
        </w:tc>
      </w:tr>
      <w:tr w:rsidR="00AA0108" w:rsidRPr="00ED62F4" w14:paraId="08B9E07E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D78" w14:textId="5774A516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DFB" w14:textId="1284B265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истанционного обучения на курсах повышения квалификации на базе РГБ, РГМБ 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38C" w14:textId="6754FBA1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Директор МБУК «ЦБС» Пий-Хемского кожуу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8FE" w14:textId="245CF1B3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0E51" w14:textId="34D52CA0" w:rsidR="00AA0108" w:rsidRPr="00ED62F4" w:rsidRDefault="00A91AEA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  <w:p w14:paraId="29690AA6" w14:textId="77777777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24122" w14:textId="0EB5EE7D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EBD" w14:textId="0F90C7BD" w:rsidR="00AA0108" w:rsidRPr="00ED62F4" w:rsidRDefault="00A91AEA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D40" w14:textId="404B57F4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DE1" w14:textId="393A1A48" w:rsidR="00AA0108" w:rsidRDefault="00A91AEA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  <w:p w14:paraId="172A2EE4" w14:textId="77777777" w:rsidR="000E2D58" w:rsidRDefault="000E2D5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F3795" w14:textId="77777777" w:rsidR="000E2D58" w:rsidRDefault="000E2D5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15AC02" w14:textId="2BF749E6" w:rsidR="000E2D58" w:rsidRPr="00ED62F4" w:rsidRDefault="000E2D5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D70" w14:textId="63430FAD" w:rsidR="00AA0108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88F586" w14:textId="77777777" w:rsidR="000E2D58" w:rsidRDefault="000E2D5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D3299" w14:textId="77777777" w:rsidR="000E2D58" w:rsidRDefault="000E2D5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746E57" w14:textId="48DAD8A4" w:rsidR="000E2D58" w:rsidRPr="00ED62F4" w:rsidRDefault="000E2D5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108" w:rsidRPr="00ED62F4" w14:paraId="4364B92D" w14:textId="77777777" w:rsidTr="00FC3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3B9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E04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благоприятных условий для удовлетворения и развития потребности населения в духовном и культурном формировании личности, творч</w:t>
            </w:r>
            <w:r w:rsidRPr="00ED6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D6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х способностей, образования и нравственного воспитания детей и молодежи</w:t>
            </w:r>
          </w:p>
        </w:tc>
      </w:tr>
      <w:tr w:rsidR="00AA0108" w:rsidRPr="00ED62F4" w14:paraId="06E094D4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881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895" w14:textId="77777777" w:rsidR="00AA0108" w:rsidRPr="00195AD5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фестив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лей, смотров-конкурсов:(грамоты, призы, п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дарки) литературный фестиваль литературный фестиваль #Узнай Россию и «Живое наследие»</w:t>
            </w:r>
          </w:p>
          <w:p w14:paraId="136A8D0E" w14:textId="69B03899" w:rsidR="00AA0108" w:rsidRPr="00195AD5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- «Книжная радуга» фестиваль детского чтения (к междунаро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ному дню детской книги, еж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годно)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B20C27" w14:textId="28706953" w:rsidR="00AA0108" w:rsidRPr="00195AD5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- Краеведческий районный ко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курс «Алдын-кажык», ежегодно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892B9B" w14:textId="7B855523" w:rsidR="00AA0108" w:rsidRPr="00195AD5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нь Победы (вечера-встречи с ветеранами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515B35" w14:textId="45202490" w:rsidR="00AA0108" w:rsidRPr="00195AD5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- Работа клубов по интересам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85A28" w14:textId="7D278419" w:rsidR="00AA0108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-  Школа начинающего библи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5AD5">
              <w:rPr>
                <w:rFonts w:ascii="Times New Roman" w:hAnsi="Times New Roman" w:cs="Times New Roman"/>
                <w:sz w:val="20"/>
                <w:szCs w:val="20"/>
              </w:rPr>
              <w:t>текаря «Маст</w:t>
            </w:r>
            <w:r w:rsidRPr="00AA0108">
              <w:rPr>
                <w:rFonts w:ascii="Times New Roman" w:hAnsi="Times New Roman" w:cs="Times New Roman"/>
                <w:sz w:val="20"/>
                <w:szCs w:val="20"/>
              </w:rPr>
              <w:t>ерство и качество – путь к успеху»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7CA98B" w14:textId="7003A07A" w:rsidR="00AA0108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чер отдыха «Особые т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тарого Нового года»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C0E2A8" w14:textId="77777777" w:rsidR="00AA0108" w:rsidRDefault="00AA0108" w:rsidP="00AA0108">
            <w:pPr>
              <w:ind w:right="-5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0108">
              <w:rPr>
                <w:rFonts w:ascii="Times New Roman" w:hAnsi="Times New Roman" w:cs="Times New Roman"/>
                <w:sz w:val="20"/>
                <w:szCs w:val="20"/>
              </w:rPr>
              <w:t>- Вебинар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0108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</w:p>
          <w:p w14:paraId="029D7BA7" w14:textId="563049A7" w:rsidR="00AA0108" w:rsidRDefault="00AA0108" w:rsidP="00AA0108">
            <w:pPr>
              <w:ind w:right="-5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0108">
              <w:rPr>
                <w:rFonts w:ascii="Times New Roman" w:hAnsi="Times New Roman" w:cs="Times New Roman"/>
                <w:sz w:val="20"/>
                <w:szCs w:val="20"/>
              </w:rPr>
              <w:t>библиотек «Новые формы работы в современной библиотеке»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A62777" w14:textId="77777777" w:rsidR="00AA0108" w:rsidRDefault="00AA0108" w:rsidP="00AA0108">
            <w:pPr>
              <w:ind w:right="-5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сероссийская акция </w:t>
            </w:r>
          </w:p>
          <w:p w14:paraId="46FA765B" w14:textId="158663B6" w:rsidR="00AA0108" w:rsidRDefault="00AA0108" w:rsidP="00AA0108">
            <w:pPr>
              <w:ind w:right="-5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бли</w:t>
            </w:r>
            <w:r w:rsidR="00E03B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чь»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9DA2C6" w14:textId="5FAC0100" w:rsidR="00E03B85" w:rsidRDefault="00E03B85" w:rsidP="00195A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итательская академия (ко дню интернета) «Просторы инт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»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BEBE45" w14:textId="48104AF9" w:rsidR="00195AD5" w:rsidRDefault="00195AD5" w:rsidP="00195A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углый стол «Права чи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с ОВЗ);</w:t>
            </w:r>
          </w:p>
          <w:p w14:paraId="350DE920" w14:textId="107DE9BF" w:rsidR="00E03B85" w:rsidRPr="00AA0108" w:rsidRDefault="00E03B85" w:rsidP="00195A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 xml:space="preserve">ренция о деятельности научного сотрудника ТИГПИ </w:t>
            </w:r>
            <w:proofErr w:type="spellStart"/>
            <w:r w:rsidR="00195AD5">
              <w:rPr>
                <w:rFonts w:ascii="Times New Roman" w:hAnsi="Times New Roman" w:cs="Times New Roman"/>
                <w:sz w:val="20"/>
                <w:szCs w:val="20"/>
              </w:rPr>
              <w:t>Н.М.Моллеровым</w:t>
            </w:r>
            <w:proofErr w:type="spellEnd"/>
            <w:r w:rsidR="00195A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5AA177" w14:textId="522EE307" w:rsidR="00AA0108" w:rsidRPr="00FB46E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8FF" w14:textId="77777777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EA584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07B7E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E4FA4" w14:textId="1FB88714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Михайлова Е.В.</w:t>
            </w:r>
          </w:p>
          <w:p w14:paraId="15A6ED9F" w14:textId="77777777" w:rsidR="00AA0108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16F59" w14:textId="67D827E8" w:rsidR="00AA0108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ырап А.О</w:t>
            </w:r>
          </w:p>
          <w:p w14:paraId="472C93FC" w14:textId="187A3CBB" w:rsidR="00AA0108" w:rsidRPr="00FB46E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т А.С.</w:t>
            </w:r>
          </w:p>
          <w:p w14:paraId="7755FB81" w14:textId="1CC7B614" w:rsidR="00AA0108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библиотеки </w:t>
            </w:r>
          </w:p>
          <w:p w14:paraId="5D4DD4D1" w14:textId="77777777" w:rsidR="00AA0108" w:rsidRDefault="00AA0108" w:rsidP="00AA010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ндыгыр Ч.С.</w:t>
            </w:r>
          </w:p>
          <w:p w14:paraId="5564CF74" w14:textId="355E3508" w:rsidR="00AA0108" w:rsidRDefault="00AA0108" w:rsidP="00AA010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4B75C83" w14:textId="77777777" w:rsidR="00AA0108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жукпан С.Х., Чындыгыр Ч.С.</w:t>
            </w:r>
          </w:p>
          <w:p w14:paraId="7F6A89C6" w14:textId="77777777" w:rsidR="00E03B85" w:rsidRDefault="00E03B85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библиотеки </w:t>
            </w:r>
          </w:p>
          <w:p w14:paraId="35BA3022" w14:textId="77777777" w:rsidR="00195AD5" w:rsidRDefault="00195AD5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6E0BC" w14:textId="7944EAD4" w:rsidR="00195AD5" w:rsidRDefault="00195AD5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 коворкинг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</w:t>
            </w:r>
          </w:p>
          <w:p w14:paraId="0F768927" w14:textId="2BBC164C" w:rsidR="00195AD5" w:rsidRDefault="00195AD5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т А.С., Федосеева Т.Б. </w:t>
            </w:r>
          </w:p>
          <w:p w14:paraId="60DA4281" w14:textId="3AE3E1BF" w:rsidR="00195AD5" w:rsidRPr="00AA0108" w:rsidRDefault="00195AD5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ырап А.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FBF" w14:textId="77777777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286E8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E47EE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A1A2D" w14:textId="66A2DF4B" w:rsidR="00AA0108" w:rsidRPr="00ED62F4" w:rsidRDefault="00195AD5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  <w:p w14:paraId="067B0A57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864DA" w14:textId="3889809A" w:rsidR="00AA0108" w:rsidRPr="00ED62F4" w:rsidRDefault="00195AD5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058" w14:textId="77777777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28EF1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29E9F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C2941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т платных услуг </w:t>
            </w:r>
          </w:p>
          <w:p w14:paraId="4737873E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т плат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2D31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E7835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66710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CBA88" w14:textId="1476B574" w:rsidR="00AA0108" w:rsidRPr="00ED62F4" w:rsidRDefault="00825077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  <w:r w:rsidR="00AA0108" w:rsidRPr="00ED62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4F7CFEFF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F65C4" w14:textId="51D83AB3" w:rsidR="00AA0108" w:rsidRPr="00ED62F4" w:rsidRDefault="00825077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A0108" w:rsidRPr="00ED62F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D9C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19E65B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72559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09D92" w14:textId="6719C97B" w:rsidR="00AA0108" w:rsidRPr="00ED62F4" w:rsidRDefault="00825077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0108" w:rsidRPr="00ED62F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31B9ECDD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0B9AB" w14:textId="2F4C974F" w:rsidR="00AA0108" w:rsidRPr="00ED62F4" w:rsidRDefault="00825077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0108" w:rsidRPr="00ED62F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7BA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835E8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8EF3B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E7E47" w14:textId="0FBD693D" w:rsidR="00AA0108" w:rsidRPr="00ED62F4" w:rsidRDefault="00825077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0108" w:rsidRPr="00ED62F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35F4D74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AFE94" w14:textId="72A957E4" w:rsidR="00AA0108" w:rsidRPr="00ED62F4" w:rsidRDefault="00825077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A0108" w:rsidRPr="00ED62F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0BF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732853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EE94C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C6BA" w14:textId="11CEB2EF" w:rsidR="00AA0108" w:rsidRPr="00ED62F4" w:rsidRDefault="00825077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A0108" w:rsidRPr="00ED62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1DDC974D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5349F" w14:textId="659DBF6F" w:rsidR="00AA0108" w:rsidRPr="00ED62F4" w:rsidRDefault="00825077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0108" w:rsidRPr="00ED62F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AA0108" w:rsidRPr="00ED62F4" w14:paraId="320FDC54" w14:textId="77777777" w:rsidTr="00FC3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D0E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A16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биографическая и издательская деятельность</w:t>
            </w:r>
          </w:p>
        </w:tc>
      </w:tr>
      <w:tr w:rsidR="00AA0108" w:rsidRPr="00ED62F4" w14:paraId="0885BC71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04B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58D" w14:textId="77777777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Библиографический указатель «Природные и археологические памятники Пий-Хемского кож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уна»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6ED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ЦБС» Пий-Хемского кожуу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0BB" w14:textId="43DC97BF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F96" w14:textId="77777777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т плат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551" w14:textId="71CCD01D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250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443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540" w14:textId="0B2C747E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5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C49" w14:textId="48AEA421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50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A0108" w:rsidRPr="00ED62F4" w14:paraId="42114155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D11" w14:textId="77777777" w:rsidR="00AA0108" w:rsidRPr="00ED62F4" w:rsidRDefault="00AA0108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09F" w14:textId="77777777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Биобиблиографический указ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тель «Выдающиеся спортсмены Пий-Хемского кожууна»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AFC" w14:textId="77777777" w:rsidR="00AA0108" w:rsidRPr="00ED62F4" w:rsidRDefault="00AA0108" w:rsidP="00AA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ЦБС» Пий-Хемского кожуу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EC1" w14:textId="6C431854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5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2F6" w14:textId="77777777" w:rsidR="00AA0108" w:rsidRPr="00ED62F4" w:rsidRDefault="00AA0108" w:rsidP="00AA0108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Средства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542" w14:textId="2EEC6367" w:rsidR="00AA0108" w:rsidRPr="00ED62F4" w:rsidRDefault="00DF61BA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AA0108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02A" w14:textId="31642DB9" w:rsidR="00AA0108" w:rsidRPr="00ED62F4" w:rsidRDefault="00DF61BA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AA0108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745" w14:textId="4D170A32" w:rsidR="00AA0108" w:rsidRPr="00ED62F4" w:rsidRDefault="00DF61BA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A0108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E02" w14:textId="0DC6F117" w:rsidR="00AA0108" w:rsidRPr="00ED62F4" w:rsidRDefault="00DF61BA" w:rsidP="00AA01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A0108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95AD5" w:rsidRPr="00ED62F4" w14:paraId="2D3E4D9D" w14:textId="77777777" w:rsidTr="00AA0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3CF" w14:textId="3A199352" w:rsidR="00195AD5" w:rsidRPr="00ED62F4" w:rsidRDefault="00195AD5" w:rsidP="00195A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2A2" w14:textId="06056490" w:rsidR="00195AD5" w:rsidRPr="00ED62F4" w:rsidRDefault="00195AD5" w:rsidP="00195AD5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библиографический 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«Достойные сыны Пий – Хемского района»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7CD" w14:textId="2EDC372E" w:rsidR="00195AD5" w:rsidRPr="00ED62F4" w:rsidRDefault="00195AD5" w:rsidP="00195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Директор МБУК «ЦБС» Пий-Хемского кожуу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357" w14:textId="33BD187A" w:rsidR="00195AD5" w:rsidRPr="00ED62F4" w:rsidRDefault="00195AD5" w:rsidP="00195AD5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61B7" w14:textId="083BB4EE" w:rsidR="00195AD5" w:rsidRPr="00ED62F4" w:rsidRDefault="00195AD5" w:rsidP="00195AD5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hAnsi="Times New Roman" w:cs="Times New Roman"/>
                <w:sz w:val="20"/>
                <w:szCs w:val="20"/>
              </w:rPr>
              <w:t>Средства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C8C" w14:textId="5EDBAD0E" w:rsidR="00195AD5" w:rsidRPr="00ED62F4" w:rsidRDefault="00DF61BA" w:rsidP="00195A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95AD5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9C8" w14:textId="4FFA8DBD" w:rsidR="00195AD5" w:rsidRPr="00ED62F4" w:rsidRDefault="00DF61BA" w:rsidP="00195A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95AD5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A7D" w14:textId="0E4952DB" w:rsidR="00195AD5" w:rsidRPr="00ED62F4" w:rsidRDefault="00DF61BA" w:rsidP="00195A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95AD5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AE3" w14:textId="73FE86B8" w:rsidR="00195AD5" w:rsidRPr="00ED62F4" w:rsidRDefault="00DF61BA" w:rsidP="00195A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95AD5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2B0432F8" w14:textId="422BB13B" w:rsid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" w:name="Par655"/>
      <w:bookmarkEnd w:id="3"/>
    </w:p>
    <w:p w14:paraId="213AFBF4" w14:textId="6EE0901C" w:rsidR="00DF61BA" w:rsidRDefault="00DF61B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8058586" w14:textId="46E02931" w:rsidR="00DF61BA" w:rsidRDefault="00DF61B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0990988" w14:textId="2A0F59E2" w:rsidR="00DF61BA" w:rsidRDefault="00DF61B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53C8E09" w14:textId="77777777" w:rsidR="006E1235" w:rsidRDefault="006E1235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9F804C6" w14:textId="77777777" w:rsidR="00DF61BA" w:rsidRPr="00FD6C3E" w:rsidRDefault="00DF61B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B242CCF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ГНОЗ</w:t>
      </w:r>
    </w:p>
    <w:p w14:paraId="15D7DD70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>СВОДНЫХ ПОКАЗАТЕЛЕЙ МУНИЦИПАЛЬНЫХ ЗАДАНИЙ НА ОКАЗАНИЕ</w:t>
      </w:r>
    </w:p>
    <w:p w14:paraId="1556DC2B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>МУНИЦИПАЛЬНЫХ УСЛУГ (ВЫПОЛНЕНИЕ РАБОТ) МУНИЦИПАЛЬНЫМИ УЧРЕЖДЕНИЯМИ ПО МУНИЦИПАЛЬНОЙ ПРОГРАММЕ</w:t>
      </w:r>
    </w:p>
    <w:p w14:paraId="4049263A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1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0"/>
        <w:gridCol w:w="4026"/>
        <w:gridCol w:w="1276"/>
        <w:gridCol w:w="1276"/>
        <w:gridCol w:w="1418"/>
        <w:gridCol w:w="1560"/>
        <w:gridCol w:w="1419"/>
        <w:gridCol w:w="1985"/>
      </w:tblGrid>
      <w:tr w:rsidR="00FD6C3E" w:rsidRPr="00ED62F4" w14:paraId="42389882" w14:textId="77777777" w:rsidTr="00FC370F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5949" w14:textId="77777777" w:rsidR="00FD6C3E" w:rsidRPr="00ED62F4" w:rsidRDefault="00ED62F4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13AB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м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й услуги (работы), показателя объема услуг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7246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муниципал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ной услуги (работы) по годам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150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на оказание муниципальной услуги (выполнение работ) по годам (тыс. рублей)</w:t>
            </w:r>
          </w:p>
        </w:tc>
      </w:tr>
      <w:tr w:rsidR="00FD6C3E" w:rsidRPr="00ED62F4" w14:paraId="66B7CE1C" w14:textId="77777777" w:rsidTr="00FC370F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8307" w14:textId="77777777" w:rsidR="00FD6C3E" w:rsidRPr="00ED62F4" w:rsidRDefault="00FD6C3E" w:rsidP="00FD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682D" w14:textId="77777777" w:rsidR="00FD6C3E" w:rsidRPr="00ED62F4" w:rsidRDefault="00FD6C3E" w:rsidP="00FD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EDF" w14:textId="69FB036A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9D7" w14:textId="20E0C40C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7501" w14:textId="16530991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6E2C" w14:textId="22CA8249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5A69" w14:textId="47C6FC5C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5279" w14:textId="2CDC8A6E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C3E" w:rsidRPr="00ED62F4" w14:paraId="519E60CB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066D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5FEA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3F17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4035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E5A2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2A0E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962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8DB0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6C3E" w:rsidRPr="00ED62F4" w14:paraId="096F505D" w14:textId="77777777" w:rsidTr="00FC370F">
        <w:tc>
          <w:tcPr>
            <w:tcW w:w="14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2D01" w14:textId="3B11971D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</w:t>
            </w:r>
            <w:r w:rsid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кусства</w:t>
            </w:r>
            <w:r w:rsid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й-Хемском кожууне на 202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38F9">
              <w:rPr>
                <w:rFonts w:ascii="Times New Roman" w:eastAsia="Times New Roman" w:hAnsi="Times New Roman" w:cs="Times New Roman"/>
                <w:sz w:val="20"/>
                <w:szCs w:val="20"/>
              </w:rPr>
              <w:t>гг.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6C3E" w:rsidRPr="00ED62F4" w14:paraId="73B9A1B0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C0D4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2B9B" w14:textId="77777777" w:rsidR="00FD6C3E" w:rsidRPr="00ED62F4" w:rsidRDefault="00FD6C3E" w:rsidP="002E1D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I. Подпрограмма 1</w:t>
            </w:r>
            <w:r w:rsidRPr="00ED6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1D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ED6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блиотечно</w:t>
            </w:r>
            <w:r w:rsidR="002E1D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D6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служивани</w:t>
            </w:r>
            <w:r w:rsidR="002E1D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D62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селения </w:t>
            </w:r>
          </w:p>
        </w:tc>
      </w:tr>
      <w:tr w:rsidR="00FD6C3E" w:rsidRPr="00ED62F4" w14:paraId="1CA34BF9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C89C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E342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</w:tr>
      <w:tr w:rsidR="00FD6C3E" w:rsidRPr="00ED62F4" w14:paraId="36005A57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3FA3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222F" w14:textId="77777777" w:rsidR="00FD6C3E" w:rsidRPr="00ED62F4" w:rsidRDefault="00FD6C3E" w:rsidP="00FD6C3E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услуга 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иблиотечное и информационное обслуживание населения, комплектование и сохранение библиотечного фонда»</w:t>
            </w:r>
          </w:p>
        </w:tc>
      </w:tr>
      <w:tr w:rsidR="00FD6C3E" w:rsidRPr="00ED62F4" w14:paraId="366E5B40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959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1896" w14:textId="1EBD5783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</w:t>
            </w:r>
            <w:r w:rsidR="000E2D5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F4DF063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ьзователей</w:t>
            </w:r>
          </w:p>
          <w:p w14:paraId="0C0BBACB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кумент выдачи</w:t>
            </w:r>
          </w:p>
          <w:p w14:paraId="3909B365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иблиотеч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5A1" w14:textId="77777777" w:rsidR="00FD6C3E" w:rsidRPr="00A2771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C8C676" w14:textId="77777777" w:rsidR="00FD6C3E" w:rsidRPr="00A2771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6345</w:t>
            </w:r>
          </w:p>
          <w:p w14:paraId="23724F99" w14:textId="77777777" w:rsidR="00FD6C3E" w:rsidRPr="00A2771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125240</w:t>
            </w:r>
          </w:p>
          <w:p w14:paraId="736452EE" w14:textId="77777777" w:rsidR="00FD6C3E" w:rsidRPr="00A2771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160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70F" w14:textId="77777777" w:rsidR="00FD6C3E" w:rsidRPr="00A2771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BA6B5F" w14:textId="2BB1B86C" w:rsidR="00FD6C3E" w:rsidRPr="00A2771A" w:rsidRDefault="00A2771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FD6C3E"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14:paraId="43B5C4CC" w14:textId="4019D222" w:rsidR="00FD6C3E" w:rsidRPr="00A2771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771A"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41480</w:t>
            </w:r>
          </w:p>
          <w:p w14:paraId="2F4BA32C" w14:textId="1D86EDCE" w:rsidR="00FD6C3E" w:rsidRPr="00A2771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771A"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70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964" w14:textId="77777777" w:rsidR="00FD6C3E" w:rsidRPr="00A2771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6C52F7" w14:textId="1BA519C7" w:rsidR="00FD6C3E" w:rsidRPr="00A2771A" w:rsidRDefault="00A2771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FD6C3E"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1EB7AC11" w14:textId="05F0F64A" w:rsidR="00FD6C3E" w:rsidRPr="00A2771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771A"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41600</w:t>
            </w:r>
          </w:p>
          <w:p w14:paraId="0750D5F5" w14:textId="47C6C1A8" w:rsidR="00FD6C3E" w:rsidRPr="00A2771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771A" w:rsidRP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807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9F2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E65D9F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A25509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4FD8F" w14:textId="2634E90C" w:rsidR="00FD6C3E" w:rsidRPr="00ED62F4" w:rsidRDefault="00825077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EC6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6381C5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76331D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3C37E" w14:textId="6114F682" w:rsidR="00FD6C3E" w:rsidRPr="00ED62F4" w:rsidRDefault="00825077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816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6ED07E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4125D9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55D8E3" w14:textId="7C41C139" w:rsidR="00FD6C3E" w:rsidRPr="00ED62F4" w:rsidRDefault="00A2771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250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D6C3E" w:rsidRPr="00ED62F4" w14:paraId="3DB88882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7779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32E6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услуга </w:t>
            </w:r>
          </w:p>
        </w:tc>
      </w:tr>
      <w:tr w:rsidR="00FD6C3E" w:rsidRPr="00ED62F4" w14:paraId="33CE5431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CBB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630A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600E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E8BA" w14:textId="77777777" w:rsidR="00FD6C3E" w:rsidRPr="00ED62F4" w:rsidRDefault="00FD6C3E" w:rsidP="00FD6C3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1A22" w14:textId="77777777" w:rsidR="00FD6C3E" w:rsidRPr="00ED62F4" w:rsidRDefault="00FD6C3E" w:rsidP="00FD6C3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023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D3D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D91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6C3E" w:rsidRPr="00ED62F4" w14:paraId="6E683570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9E57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2E79" w14:textId="77777777" w:rsidR="00FD6C3E" w:rsidRPr="00ED62F4" w:rsidRDefault="000F6526" w:rsidP="002E1D27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го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бодного </w:t>
            </w:r>
            <w:r w:rsidR="005559EA" w:rsidRPr="00ED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7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упа</w:t>
            </w:r>
            <w:r w:rsidR="002E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нформации и</w:t>
            </w:r>
            <w:r w:rsidR="00F7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совреме</w:t>
            </w:r>
            <w:r w:rsidR="00F7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7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библиотечного</w:t>
            </w:r>
            <w:r w:rsidR="002E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AA5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8BF" w14:textId="77777777" w:rsidR="00FD6C3E" w:rsidRPr="00ED62F4" w:rsidRDefault="00FD6C3E" w:rsidP="00FD6C3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1D5" w14:textId="77777777" w:rsidR="00FD6C3E" w:rsidRPr="00ED62F4" w:rsidRDefault="00FD6C3E" w:rsidP="00FD6C3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5EF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53A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CC7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6C3E" w:rsidRPr="00ED62F4" w14:paraId="48155641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FDE7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5645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II. Подпрограмма 2</w:t>
            </w:r>
          </w:p>
        </w:tc>
      </w:tr>
      <w:tr w:rsidR="00FD6C3E" w:rsidRPr="00ED62F4" w14:paraId="0962936D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D680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D300" w14:textId="77777777" w:rsidR="00FD6C3E" w:rsidRPr="00ED62F4" w:rsidRDefault="000F6526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годная всероссийская акция «Библионочь» </w:t>
            </w:r>
          </w:p>
        </w:tc>
      </w:tr>
      <w:tr w:rsidR="00FD6C3E" w:rsidRPr="00ED62F4" w14:paraId="70E46A15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69B5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0592" w14:textId="77777777" w:rsidR="00FD6C3E" w:rsidRPr="00ED62F4" w:rsidRDefault="00FD6C3E" w:rsidP="000F65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услуга максимальное удовлетворение пользователей библиотеки</w:t>
            </w:r>
          </w:p>
        </w:tc>
      </w:tr>
      <w:tr w:rsidR="00FD6C3E" w:rsidRPr="00ED62F4" w14:paraId="2405AC0E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2BD" w14:textId="77777777" w:rsidR="00FD6C3E" w:rsidRPr="00ED62F4" w:rsidRDefault="00FD6C3E" w:rsidP="00A2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0EC" w14:textId="77777777" w:rsidR="00FD6C3E" w:rsidRPr="00ED62F4" w:rsidRDefault="00FD6C3E" w:rsidP="00A2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97D9" w14:textId="488D29EC" w:rsidR="00FD6C3E" w:rsidRDefault="00A2771A" w:rsidP="00A2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еловек</w:t>
            </w:r>
          </w:p>
          <w:p w14:paraId="1EF0536C" w14:textId="6AA89107" w:rsidR="00A2771A" w:rsidRPr="00ED62F4" w:rsidRDefault="00A2771A" w:rsidP="00A2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9DA0" w14:textId="77777777" w:rsidR="00A2771A" w:rsidRDefault="00A2771A" w:rsidP="00A27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еловек</w:t>
            </w:r>
          </w:p>
          <w:p w14:paraId="04BD06DE" w14:textId="10093C29" w:rsidR="00A2771A" w:rsidRPr="00A2771A" w:rsidRDefault="00A2771A" w:rsidP="00A27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79C5" w14:textId="6CE0D9C0" w:rsidR="00FD6C3E" w:rsidRDefault="00A2771A" w:rsidP="00A27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FD6C3E"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еловек</w:t>
            </w:r>
          </w:p>
          <w:p w14:paraId="62BD21B4" w14:textId="44A3C160" w:rsidR="00A2771A" w:rsidRPr="00ED62F4" w:rsidRDefault="00A2771A" w:rsidP="00A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2EE" w14:textId="5E0E10EB" w:rsidR="00FD6C3E" w:rsidRPr="00ED62F4" w:rsidRDefault="00A2771A" w:rsidP="00A2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474" w14:textId="22321325" w:rsidR="00FD6C3E" w:rsidRPr="00ED62F4" w:rsidRDefault="00A2771A" w:rsidP="00A2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E43" w14:textId="203C2C2C" w:rsidR="00FD6C3E" w:rsidRPr="00ED62F4" w:rsidRDefault="00A2771A" w:rsidP="00A27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FD6C3E" w:rsidRPr="00ED62F4" w14:paraId="359B5392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5527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7841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е мероприятие   Ежегодная международная акция «Большой этнографический диктант»</w:t>
            </w:r>
          </w:p>
        </w:tc>
      </w:tr>
      <w:tr w:rsidR="00FD6C3E" w:rsidRPr="00ED62F4" w14:paraId="4FD9347D" w14:textId="77777777" w:rsidTr="00FC370F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C88E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B21F" w14:textId="77777777" w:rsidR="00FD6C3E" w:rsidRPr="00ED62F4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   Тотальный диктант «День тувинского языка»</w:t>
            </w:r>
          </w:p>
        </w:tc>
      </w:tr>
    </w:tbl>
    <w:p w14:paraId="5ABF8875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00E2E3AC" w14:textId="2ADBF952" w:rsid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53F88D03" w14:textId="01469E36" w:rsidR="00DF61BA" w:rsidRDefault="00DF61B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0D30233C" w14:textId="0AC46F52" w:rsidR="00DF61BA" w:rsidRDefault="00DF61B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2CEF5673" w14:textId="74D437B4" w:rsidR="00DF61BA" w:rsidRDefault="00DF61B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0C69E63F" w14:textId="55B2C5B1" w:rsidR="00DF61BA" w:rsidRDefault="00DF61B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46570A17" w14:textId="748ADBE4" w:rsidR="00DF61BA" w:rsidRDefault="00DF61B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0E22B9A9" w14:textId="77777777" w:rsidR="00A91AEA" w:rsidRDefault="00A91AE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4F9333BB" w14:textId="5D3464D3" w:rsidR="00DF61BA" w:rsidRDefault="00DF61B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2F21EF2C" w14:textId="77777777" w:rsidR="006E1235" w:rsidRDefault="006E1235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3E0CCEF7" w14:textId="77777777" w:rsidR="00DF61BA" w:rsidRPr="00FD6C3E" w:rsidRDefault="00DF61BA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14:paraId="1B44F7EE" w14:textId="77777777" w:rsidR="00FD6C3E" w:rsidRP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ЕСУРСНОЕ ОБЕСПЕЧЕНИЕ</w:t>
      </w:r>
    </w:p>
    <w:p w14:paraId="3FE83303" w14:textId="77777777" w:rsidR="00FD6C3E" w:rsidRDefault="00FD6C3E" w:rsidP="00FD6C3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 xml:space="preserve">РЕАЛИЗАЦИИ МУНИЦИПАЛЬНОЙ ПРОГРАММЫ </w:t>
      </w:r>
      <w:r w:rsidR="0034510A">
        <w:rPr>
          <w:rFonts w:ascii="Times New Roman" w:eastAsia="Times New Roman" w:hAnsi="Times New Roman" w:cs="Times New Roman"/>
          <w:b/>
          <w:bCs/>
          <w:lang w:eastAsia="ru-RU"/>
        </w:rPr>
        <w:t xml:space="preserve">1 </w:t>
      </w:r>
      <w:r w:rsidRPr="00FD6C3E">
        <w:rPr>
          <w:rFonts w:ascii="Times New Roman" w:eastAsia="Times New Roman" w:hAnsi="Times New Roman" w:cs="Times New Roman"/>
          <w:b/>
          <w:bCs/>
          <w:lang w:eastAsia="ru-RU"/>
        </w:rPr>
        <w:t>ЗА СЧЕТ СРЕДСТВ БЮДЖЕТА</w:t>
      </w:r>
    </w:p>
    <w:tbl>
      <w:tblPr>
        <w:tblW w:w="143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992"/>
        <w:gridCol w:w="1418"/>
        <w:gridCol w:w="3611"/>
        <w:gridCol w:w="851"/>
        <w:gridCol w:w="992"/>
        <w:gridCol w:w="1134"/>
      </w:tblGrid>
      <w:tr w:rsidR="00FD6C3E" w:rsidRPr="002E1D27" w14:paraId="3EEAFB7D" w14:textId="77777777" w:rsidTr="00FC37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DF5B" w14:textId="77777777" w:rsidR="00FD6C3E" w:rsidRPr="002E1D27" w:rsidRDefault="002E1D27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11FA7F60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4D22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 программы, основного мероприятия по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E13A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39AB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</w:t>
            </w:r>
          </w:p>
          <w:p w14:paraId="68A65FE3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программы,</w:t>
            </w:r>
          </w:p>
          <w:p w14:paraId="51B97097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24A0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годам</w:t>
            </w:r>
          </w:p>
          <w:p w14:paraId="5C86EACF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FD6C3E" w:rsidRPr="002E1D27" w14:paraId="76EC7182" w14:textId="77777777" w:rsidTr="00FC37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C0A7" w14:textId="77777777" w:rsidR="00FD6C3E" w:rsidRPr="002E1D27" w:rsidRDefault="00FD6C3E" w:rsidP="00FD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A321" w14:textId="77777777" w:rsidR="00FD6C3E" w:rsidRPr="002E1D27" w:rsidRDefault="00FD6C3E" w:rsidP="00FD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0860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071E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53C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8BF" w14:textId="77777777" w:rsidR="00FD6C3E" w:rsidRPr="002E1D27" w:rsidRDefault="00FD6C3E" w:rsidP="00FD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2B3C" w14:textId="3F48DFA2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250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5A17" w14:textId="56A8CCAC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250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EE29" w14:textId="109852BE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250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C3E" w:rsidRPr="002E1D27" w14:paraId="4CCA927B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8787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3743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CA6C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7D35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2A48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BF55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FC0B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F581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8F4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81EEE" w:rsidRPr="002E1D27" w14:paraId="48867E40" w14:textId="77777777" w:rsidTr="00FB0DE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24A5C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B5E72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библиотечной сети, укрепление материально – технической базы библиот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001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21D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4E1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4641" w14:textId="77777777" w:rsidR="00C81EEE" w:rsidRPr="002E1D27" w:rsidRDefault="00C81EEE" w:rsidP="00FD6C3E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  <w:p w14:paraId="1A422680" w14:textId="77777777" w:rsidR="00C81EEE" w:rsidRPr="002E1D27" w:rsidRDefault="00C81EEE" w:rsidP="002E1D27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1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меститель председателя администр</w:t>
            </w:r>
            <w:r w:rsidRPr="002E1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2E1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и Пий-Хемского кожууна по соц</w:t>
            </w:r>
            <w:r w:rsidRPr="002E1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2E1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льной политик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C2C8" w14:textId="6BD616B5" w:rsidR="00C81EEE" w:rsidRPr="0034510A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B09" w14:textId="7B910E1C" w:rsidR="00C81EEE" w:rsidRPr="0034510A" w:rsidRDefault="00557FF4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C81EEE"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CCB" w14:textId="379724FD" w:rsidR="00C81EEE" w:rsidRPr="0034510A" w:rsidRDefault="00557FF4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="00C81EEE"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81EEE" w:rsidRPr="002E1D27" w14:paraId="1D62AB89" w14:textId="77777777" w:rsidTr="00FB0DE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63A4F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D978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23B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FC5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658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1647" w14:textId="77777777" w:rsidR="00C81EEE" w:rsidRPr="002E1D27" w:rsidRDefault="00C81EEE" w:rsidP="00FD6C3E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</w:t>
            </w:r>
          </w:p>
          <w:p w14:paraId="42406022" w14:textId="52839F81" w:rsidR="00C81EEE" w:rsidRPr="002E1D27" w:rsidRDefault="00C81EEE" w:rsidP="002E1D27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1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чальник </w:t>
            </w:r>
            <w:r w:rsidR="00A277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Управления культуры и туризма» администрации Пий – Х</w:t>
            </w:r>
            <w:r w:rsidR="00A277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="00A277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ского кожууна</w:t>
            </w:r>
            <w:r w:rsidRPr="002E1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6FD" w14:textId="77777777" w:rsidR="00C81EEE" w:rsidRPr="0034510A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B32" w14:textId="77777777" w:rsidR="00C81EEE" w:rsidRPr="0034510A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B59" w14:textId="77777777" w:rsidR="00C81EEE" w:rsidRPr="0034510A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EEE" w:rsidRPr="002E1D27" w14:paraId="26B9CDA8" w14:textId="77777777" w:rsidTr="00FB0DE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751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261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911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53F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415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CD6F" w14:textId="77777777" w:rsidR="00C81EEE" w:rsidRPr="002E1D27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2</w:t>
            </w:r>
          </w:p>
          <w:p w14:paraId="4281F311" w14:textId="77777777" w:rsidR="00C81EEE" w:rsidRPr="002E1D27" w:rsidRDefault="00C81EEE" w:rsidP="002E1D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БУК «ЦБС Пий-Хемского кожуун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18E" w14:textId="77777777" w:rsidR="00C81EEE" w:rsidRPr="0034510A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7EA" w14:textId="77777777" w:rsidR="00C81EEE" w:rsidRPr="0034510A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FBE" w14:textId="77777777" w:rsidR="00C81EEE" w:rsidRPr="0034510A" w:rsidRDefault="00C81EE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6C3E" w:rsidRPr="002E1D27" w14:paraId="73F54890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7382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1506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омплектования библиоте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фондов, обеспечение их сохранности, безопасности хранения и обслуживания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602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181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CE0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11E5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14:paraId="308D53D6" w14:textId="4A138F96" w:rsidR="00FD6C3E" w:rsidRPr="002E1D27" w:rsidRDefault="00FD6C3E" w:rsidP="002E1D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A277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Управления культуры и туризма» администрации Пий – Х</w:t>
            </w:r>
            <w:r w:rsidR="00A277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="00A277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ского кожууна</w:t>
            </w:r>
            <w:r w:rsidR="00A2771A" w:rsidRPr="002E1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3D2" w14:textId="17141292" w:rsidR="00FD6C3E" w:rsidRPr="0034510A" w:rsidRDefault="00C02240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7F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948" w14:textId="50D3FE8A" w:rsidR="00FD6C3E" w:rsidRPr="0034510A" w:rsidRDefault="00C02240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7F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866" w14:textId="7C052129" w:rsidR="00FD6C3E" w:rsidRPr="0034510A" w:rsidRDefault="00557FF4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C02240"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6C3E" w:rsidRPr="002E1D27" w14:paraId="24B122C7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B1BA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852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зация библиотек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421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705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D46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73D6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E36" w14:textId="18F6455B" w:rsidR="00FD6C3E" w:rsidRPr="0034510A" w:rsidRDefault="00FD6C3E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4510A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</w:t>
            </w:r>
            <w:r w:rsidR="00557FF4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</w:t>
            </w:r>
            <w:r w:rsidR="00FA5A5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,</w:t>
            </w:r>
            <w:r w:rsidRPr="0034510A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A33" w14:textId="6FB142DC" w:rsidR="00FD6C3E" w:rsidRPr="0034510A" w:rsidRDefault="00557FF4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0</w:t>
            </w:r>
            <w:r w:rsidR="00FA5A5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,</w:t>
            </w:r>
            <w:r w:rsidR="00FD6C3E" w:rsidRPr="0034510A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34A" w14:textId="18F7A458" w:rsidR="00FD6C3E" w:rsidRPr="0034510A" w:rsidRDefault="00825077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  <w:r w:rsidR="00557FF4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5</w:t>
            </w:r>
            <w:r w:rsidR="00FA5A5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,</w:t>
            </w:r>
            <w:r w:rsidR="00FD6C3E" w:rsidRPr="0034510A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FD6C3E" w:rsidRPr="002E1D27" w14:paraId="4B9C3E4F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FE6A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0558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информационно-библиотечного обслуживания людей с ограниченными возможностями в жизн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CD6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561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773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AF1F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1A9" w14:textId="2152A737" w:rsidR="00FD6C3E" w:rsidRPr="0034510A" w:rsidRDefault="00557FF4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91D" w14:textId="09D048A3" w:rsidR="00FD6C3E" w:rsidRPr="0034510A" w:rsidRDefault="00557FF4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AA2" w14:textId="361C3F6C" w:rsidR="00FD6C3E" w:rsidRPr="0034510A" w:rsidRDefault="00557FF4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,0</w:t>
            </w:r>
          </w:p>
        </w:tc>
      </w:tr>
      <w:tr w:rsidR="00FD6C3E" w:rsidRPr="002E1D27" w14:paraId="63A2E9E7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526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497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ршенствование подготовки и повышения квалификации библиотечных кадров</w:t>
            </w:r>
          </w:p>
        </w:tc>
      </w:tr>
      <w:tr w:rsidR="00FD6C3E" w:rsidRPr="002E1D27" w14:paraId="5FCAEBAC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3D5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850" w14:textId="77777777" w:rsidR="00FD6C3E" w:rsidRPr="002E1D27" w:rsidRDefault="00FD6C3E" w:rsidP="002E1D27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</w:t>
            </w:r>
            <w:r w:rsidR="002E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2E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мастерства библиотечных</w:t>
            </w:r>
            <w:r w:rsidR="002E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работников,</w:t>
            </w:r>
            <w:r w:rsidR="002E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стимулирование</w:t>
            </w:r>
            <w:r w:rsidR="002E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инновационной</w:t>
            </w:r>
            <w:r w:rsidR="002E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ности библиот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1AB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995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884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C32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580" w14:textId="77777777" w:rsidR="00FD6C3E" w:rsidRPr="0034510A" w:rsidRDefault="00FD6C3E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451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 w:rsidR="00FA5A5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Pr="003451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973" w14:textId="77777777" w:rsidR="00FD6C3E" w:rsidRPr="0034510A" w:rsidRDefault="00FD6C3E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451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 w:rsidR="00FA5A5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Pr="003451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47A" w14:textId="77777777" w:rsidR="00FD6C3E" w:rsidRPr="0034510A" w:rsidRDefault="00FD6C3E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451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  <w:r w:rsidR="00FA5A5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Pr="003451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FD6C3E" w:rsidRPr="002E1D27" w14:paraId="11962A2C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1DE6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010" w14:textId="77777777" w:rsidR="00FD6C3E" w:rsidRPr="002E1D27" w:rsidRDefault="00FD6C3E" w:rsidP="002E1D27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и</w:t>
            </w:r>
            <w:r w:rsidR="002E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стажировки би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лиотечных</w:t>
            </w:r>
            <w:r w:rsidR="002E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работников на базе</w:t>
            </w:r>
            <w:r w:rsidR="002E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Красноя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 xml:space="preserve">ского краевого научно-учебного центра кадрово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F6F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2F4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502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AAD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65F" w14:textId="77777777" w:rsidR="00FD6C3E" w:rsidRPr="0034510A" w:rsidRDefault="00FA5A57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0,</w:t>
            </w:r>
            <w:r w:rsidR="00FD6C3E" w:rsidRPr="003451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4D7" w14:textId="56E0F6C2" w:rsidR="00FD6C3E" w:rsidRPr="0034510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5</w:t>
            </w:r>
            <w:r w:rsidR="00FA5A5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FD6C3E" w:rsidRPr="003451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D23" w14:textId="4841AD78" w:rsidR="00FD6C3E" w:rsidRPr="0034510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35</w:t>
            </w:r>
            <w:r w:rsidR="00FA5A5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FD6C3E" w:rsidRPr="003451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DF61BA" w:rsidRPr="002E1D27" w14:paraId="76623BC9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097" w14:textId="5798EF8D" w:rsidR="00DF61BA" w:rsidRPr="002E1D27" w:rsidRDefault="00DF61B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730C" w14:textId="07C52F3E" w:rsidR="00DF61BA" w:rsidRPr="002E1D27" w:rsidRDefault="00DF61BA" w:rsidP="002E1D27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истанционного обучения на курсах повышения квалификации на базе РГБ, РГ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D86" w14:textId="77777777" w:rsidR="00DF61BA" w:rsidRPr="002E1D27" w:rsidRDefault="00DF61B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1BC9" w14:textId="77777777" w:rsidR="00DF61BA" w:rsidRPr="002E1D27" w:rsidRDefault="00DF61B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C78" w14:textId="77777777" w:rsidR="00DF61BA" w:rsidRPr="002E1D27" w:rsidRDefault="00DF61B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2840" w14:textId="77777777" w:rsidR="00DF61BA" w:rsidRPr="002E1D27" w:rsidRDefault="00DF61B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53B" w14:textId="67335C47" w:rsidR="00DF61B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427" w14:textId="3867FBEA" w:rsidR="00DF61BA" w:rsidRPr="0034510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5</w:t>
            </w:r>
            <w:r w:rsidR="003F656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FD17" w14:textId="08381DF9" w:rsidR="00DF61BA" w:rsidRPr="0034510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D6C3E" w:rsidRPr="002E1D27" w14:paraId="43A4DAB1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763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4CCB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благоприятных условий для удовлетворения и развития потребности населения в духовном и культурном формировании личности, тво</w:t>
            </w:r>
            <w:r w:rsidRPr="002E1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2E1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способностей, образования и нравственного воспитания детей и молодежи</w:t>
            </w:r>
          </w:p>
        </w:tc>
      </w:tr>
      <w:tr w:rsidR="00FD6C3E" w:rsidRPr="002E1D27" w14:paraId="15A7B252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9510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5BB5" w14:textId="374F9B24" w:rsidR="00FD6C3E" w:rsidRPr="002E1D27" w:rsidRDefault="000F6526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йонных </w:t>
            </w:r>
            <w:r w:rsidR="00FD6C3E"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ей,</w:t>
            </w:r>
            <w:r w:rsid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6C3E"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смо</w:t>
            </w:r>
            <w:r w:rsidR="00FD6C3E"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FD6C3E"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ров-конкурсов</w:t>
            </w:r>
            <w:r w:rsidR="00A2771A">
              <w:rPr>
                <w:rFonts w:eastAsia="Segoe UI Emoji" w:cs="Segoe UI Emoji"/>
                <w:sz w:val="20"/>
                <w:szCs w:val="20"/>
              </w:rPr>
              <w:t xml:space="preserve"> </w:t>
            </w:r>
            <w:r w:rsidR="00FD6C3E"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ы, призы, подарки)</w:t>
            </w:r>
            <w:r w:rsid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2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ый фестиваль </w:t>
            </w:r>
            <w:r w:rsidR="00FD6C3E"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й фестиваль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6C3E"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#Узнай Россию и «Живое наследие»</w:t>
            </w:r>
          </w:p>
          <w:p w14:paraId="3FD800E0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- «Книжная радуга» фестиваль детского чтения (к</w:t>
            </w:r>
            <w:r w:rsid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му дню детской книги, ежегодно)</w:t>
            </w:r>
          </w:p>
          <w:p w14:paraId="5CA66E36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- краеведческий районный конкурс «А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дын-кажык», ежегодно.</w:t>
            </w:r>
          </w:p>
          <w:p w14:paraId="77DEE97A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- День Победы (вечера-встречи с ветер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нами</w:t>
            </w:r>
          </w:p>
          <w:p w14:paraId="3DAFE1AF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клубов по интересам: Средства от платных услуг (сувениры, игруш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3DD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E3A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912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8713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E27" w14:textId="77777777" w:rsidR="00FD6C3E" w:rsidRPr="0034510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7D0E99" w14:textId="77777777" w:rsidR="00FD6C3E" w:rsidRPr="0034510A" w:rsidRDefault="00FD6C3E" w:rsidP="00FD6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5C3F3" w14:textId="77777777" w:rsidR="00FD6C3E" w:rsidRPr="0034510A" w:rsidRDefault="00FD6C3E" w:rsidP="00FD6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AF5E1" w14:textId="685C53DD" w:rsidR="00FD6C3E" w:rsidRPr="0034510A" w:rsidRDefault="00DF61BA" w:rsidP="00FD6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6C3E" w:rsidRPr="00345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3977FD9" w14:textId="77777777" w:rsidR="00FD6C3E" w:rsidRPr="0034510A" w:rsidRDefault="00FD6C3E" w:rsidP="00FD6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069C5" w14:textId="30884A31" w:rsidR="00FD6C3E" w:rsidRPr="0034510A" w:rsidRDefault="00DF61BA" w:rsidP="00FA5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5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6C3E" w:rsidRPr="00345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7E6A" w14:textId="77777777" w:rsidR="00FD6C3E" w:rsidRPr="0034510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C65CD" w14:textId="77777777" w:rsidR="00FD6C3E" w:rsidRPr="0034510A" w:rsidRDefault="00FD6C3E" w:rsidP="00FD6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A3348" w14:textId="77777777" w:rsidR="00FA5A57" w:rsidRDefault="00FA5A57" w:rsidP="00FA5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E0169" w14:textId="54B1FC49" w:rsidR="00FD6C3E" w:rsidRPr="0034510A" w:rsidRDefault="00DF61BA" w:rsidP="00FA5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6C3E" w:rsidRPr="00345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158F216" w14:textId="77777777" w:rsidR="00FD6C3E" w:rsidRPr="0034510A" w:rsidRDefault="00FD6C3E" w:rsidP="00FD6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C00C5" w14:textId="5BF2FF76" w:rsidR="00FD6C3E" w:rsidRPr="0034510A" w:rsidRDefault="00DF61BA" w:rsidP="00FA5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5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6C3E" w:rsidRPr="00345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A0C" w14:textId="77777777" w:rsidR="00FD6C3E" w:rsidRPr="0034510A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DF1829" w14:textId="77777777" w:rsidR="00FD6C3E" w:rsidRPr="0034510A" w:rsidRDefault="00FD6C3E" w:rsidP="00FD6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ED9E0" w14:textId="77777777" w:rsidR="00FD6C3E" w:rsidRPr="0034510A" w:rsidRDefault="00FD6C3E" w:rsidP="00FD6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93F51" w14:textId="6E458BA5" w:rsidR="00FD6C3E" w:rsidRPr="0034510A" w:rsidRDefault="00DF61BA" w:rsidP="00FD6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14:paraId="7E2ED133" w14:textId="77777777" w:rsidR="00FD6C3E" w:rsidRPr="0034510A" w:rsidRDefault="00FD6C3E" w:rsidP="00FD6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C9C5E" w14:textId="1E0F98E6" w:rsidR="00FD6C3E" w:rsidRPr="0034510A" w:rsidRDefault="00DF61BA" w:rsidP="00FA5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D6C3E" w:rsidRPr="002E1D27" w14:paraId="78AD4BF6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40B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2F0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биографическая и издательская деятельность</w:t>
            </w:r>
          </w:p>
        </w:tc>
      </w:tr>
      <w:tr w:rsidR="00FD6C3E" w:rsidRPr="002E1D27" w14:paraId="4759496C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736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0C6D" w14:textId="77777777" w:rsidR="00FD6C3E" w:rsidRPr="002E1D27" w:rsidRDefault="000F6526" w:rsidP="00FD6C3E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 xml:space="preserve">Библиографический указатель </w:t>
            </w:r>
            <w:r w:rsidR="00FD6C3E" w:rsidRPr="002E1D27">
              <w:rPr>
                <w:rFonts w:ascii="Times New Roman" w:hAnsi="Times New Roman" w:cs="Times New Roman"/>
                <w:sz w:val="20"/>
                <w:szCs w:val="20"/>
              </w:rPr>
              <w:t>«Приро</w:t>
            </w:r>
            <w:r w:rsidR="00FD6C3E" w:rsidRPr="002E1D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D6C3E" w:rsidRPr="002E1D27">
              <w:rPr>
                <w:rFonts w:ascii="Times New Roman" w:hAnsi="Times New Roman" w:cs="Times New Roman"/>
                <w:sz w:val="20"/>
                <w:szCs w:val="20"/>
              </w:rPr>
              <w:t>ные и археологические памятники Пий-Хемского кожуу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1D9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123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67F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441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B58" w14:textId="77777777" w:rsidR="00FD6C3E" w:rsidRPr="0034510A" w:rsidRDefault="00FD6C3E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A5A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E9D" w14:textId="3FEFC832" w:rsidR="00FD6C3E" w:rsidRPr="0034510A" w:rsidRDefault="00FD6C3E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A5A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F61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075" w14:textId="245C25A6" w:rsidR="00FD6C3E" w:rsidRPr="0034510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A5A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C3E" w:rsidRPr="002E1D27" w14:paraId="1A57F16E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3CF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24B" w14:textId="77777777" w:rsidR="00FD6C3E" w:rsidRPr="002E1D27" w:rsidRDefault="000F6526" w:rsidP="00FD6C3E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D27">
              <w:rPr>
                <w:rFonts w:ascii="Times New Roman" w:hAnsi="Times New Roman" w:cs="Times New Roman"/>
                <w:sz w:val="20"/>
                <w:szCs w:val="20"/>
              </w:rPr>
              <w:t xml:space="preserve">Биобиблиографический </w:t>
            </w:r>
            <w:r w:rsidR="00FD6C3E" w:rsidRPr="002E1D27">
              <w:rPr>
                <w:rFonts w:ascii="Times New Roman" w:hAnsi="Times New Roman" w:cs="Times New Roman"/>
                <w:sz w:val="20"/>
                <w:szCs w:val="20"/>
              </w:rPr>
              <w:t>указатель «Выд</w:t>
            </w:r>
            <w:r w:rsidR="00FD6C3E" w:rsidRPr="002E1D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6C3E" w:rsidRPr="002E1D27">
              <w:rPr>
                <w:rFonts w:ascii="Times New Roman" w:hAnsi="Times New Roman" w:cs="Times New Roman"/>
                <w:sz w:val="20"/>
                <w:szCs w:val="20"/>
              </w:rPr>
              <w:t>ющиеся спортсмены Пий-Хемского кож</w:t>
            </w:r>
            <w:r w:rsidR="00FD6C3E" w:rsidRPr="002E1D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D6C3E" w:rsidRPr="002E1D27">
              <w:rPr>
                <w:rFonts w:ascii="Times New Roman" w:hAnsi="Times New Roman" w:cs="Times New Roman"/>
                <w:sz w:val="20"/>
                <w:szCs w:val="20"/>
              </w:rPr>
              <w:t>у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5C6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E30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FA9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DF3" w14:textId="77777777" w:rsidR="00FD6C3E" w:rsidRPr="002E1D27" w:rsidRDefault="00FD6C3E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F06" w14:textId="27E3DCE5" w:rsidR="00FD6C3E" w:rsidRPr="0034510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ACF" w14:textId="262C3607" w:rsidR="00FD6C3E" w:rsidRPr="0034510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A5A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D6C3E" w:rsidRPr="003451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B0A" w14:textId="615CE943" w:rsidR="00FD6C3E" w:rsidRPr="0034510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A5A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250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771A" w:rsidRPr="002E1D27" w14:paraId="24F72673" w14:textId="77777777" w:rsidTr="00FC3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B30" w14:textId="467189F6" w:rsidR="00A2771A" w:rsidRPr="002E1D27" w:rsidRDefault="00A2771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E3" w14:textId="7999C06C" w:rsidR="00A2771A" w:rsidRPr="002E1D27" w:rsidRDefault="00A2771A" w:rsidP="00FD6C3E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библиографический указатель «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йные сыны Пий – Х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172" w14:textId="77777777" w:rsidR="00A2771A" w:rsidRPr="002E1D27" w:rsidRDefault="00A2771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A4F" w14:textId="77777777" w:rsidR="00A2771A" w:rsidRPr="002E1D27" w:rsidRDefault="00A2771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EA7" w14:textId="77777777" w:rsidR="00A2771A" w:rsidRPr="002E1D27" w:rsidRDefault="00A2771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7C1" w14:textId="77777777" w:rsidR="00A2771A" w:rsidRPr="002E1D27" w:rsidRDefault="00A2771A" w:rsidP="00FD6C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B98" w14:textId="1AA26B58" w:rsidR="00A2771A" w:rsidRPr="0034510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72C" w14:textId="75ECBC5B" w:rsidR="00A2771A" w:rsidRPr="0034510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250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DB1" w14:textId="06A5117E" w:rsidR="00A2771A" w:rsidRPr="0034510A" w:rsidRDefault="00DF61BA" w:rsidP="00FA5A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771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14:paraId="55B92AE7" w14:textId="77777777" w:rsidR="002E1D27" w:rsidRDefault="002E1D27" w:rsidP="00FD6C3E">
      <w:pPr>
        <w:sectPr w:rsidR="002E1D27" w:rsidSect="00FD6D80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14:paraId="3111ECD0" w14:textId="77777777" w:rsidR="006E3D00" w:rsidRPr="006E3D00" w:rsidRDefault="006E3D00" w:rsidP="006E3D00">
      <w:pPr>
        <w:spacing w:after="0"/>
        <w:rPr>
          <w:rFonts w:ascii="Times New Roman" w:hAnsi="Times New Roman"/>
          <w:b/>
        </w:rPr>
      </w:pPr>
      <w:bookmarkStart w:id="4" w:name="Par1244"/>
      <w:bookmarkEnd w:id="4"/>
    </w:p>
    <w:sectPr w:rsidR="006E3D00" w:rsidRPr="006E3D00" w:rsidSect="007433B9">
      <w:headerReference w:type="default" r:id="rId10"/>
      <w:pgSz w:w="11906" w:h="16838"/>
      <w:pgMar w:top="426" w:right="680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A0ADE" w14:textId="77777777" w:rsidR="001A5359" w:rsidRDefault="001A5359" w:rsidP="00495C11">
      <w:pPr>
        <w:spacing w:after="0" w:line="240" w:lineRule="auto"/>
      </w:pPr>
      <w:r>
        <w:separator/>
      </w:r>
    </w:p>
  </w:endnote>
  <w:endnote w:type="continuationSeparator" w:id="0">
    <w:p w14:paraId="25316913" w14:textId="77777777" w:rsidR="001A5359" w:rsidRDefault="001A5359" w:rsidP="0049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1057C" w14:textId="77777777" w:rsidR="001A5359" w:rsidRDefault="001A5359" w:rsidP="00495C11">
      <w:pPr>
        <w:spacing w:after="0" w:line="240" w:lineRule="auto"/>
      </w:pPr>
      <w:r>
        <w:separator/>
      </w:r>
    </w:p>
  </w:footnote>
  <w:footnote w:type="continuationSeparator" w:id="0">
    <w:p w14:paraId="4FCF7CF6" w14:textId="77777777" w:rsidR="001A5359" w:rsidRDefault="001A5359" w:rsidP="0049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79C36" w14:textId="77777777" w:rsidR="000E2D58" w:rsidRDefault="000E2D58">
    <w:pPr>
      <w:pStyle w:val="ab"/>
    </w:pPr>
  </w:p>
  <w:p w14:paraId="03006F4E" w14:textId="77777777" w:rsidR="000E2D58" w:rsidRDefault="000E2D58">
    <w:pPr>
      <w:pStyle w:val="ab"/>
    </w:pPr>
  </w:p>
  <w:p w14:paraId="42BAB2D7" w14:textId="77777777" w:rsidR="000E2D58" w:rsidRDefault="000E2D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5084C2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497DA5"/>
    <w:multiLevelType w:val="hybridMultilevel"/>
    <w:tmpl w:val="3E34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87B"/>
    <w:multiLevelType w:val="hybridMultilevel"/>
    <w:tmpl w:val="1E6A14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C6430A"/>
    <w:multiLevelType w:val="hybridMultilevel"/>
    <w:tmpl w:val="D5EC3E68"/>
    <w:lvl w:ilvl="0" w:tplc="041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4">
    <w:nsid w:val="25810533"/>
    <w:multiLevelType w:val="hybridMultilevel"/>
    <w:tmpl w:val="8C9C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A7087"/>
    <w:multiLevelType w:val="hybridMultilevel"/>
    <w:tmpl w:val="44C81C6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69BB09A5"/>
    <w:multiLevelType w:val="hybridMultilevel"/>
    <w:tmpl w:val="4214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374CA"/>
    <w:multiLevelType w:val="multilevel"/>
    <w:tmpl w:val="4B9C06CA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8">
    <w:nsid w:val="7F0656E0"/>
    <w:multiLevelType w:val="hybridMultilevel"/>
    <w:tmpl w:val="481A5F9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09"/>
    <w:rsid w:val="000023F2"/>
    <w:rsid w:val="00003B7B"/>
    <w:rsid w:val="00003E57"/>
    <w:rsid w:val="00005913"/>
    <w:rsid w:val="0001314F"/>
    <w:rsid w:val="00016065"/>
    <w:rsid w:val="000200D6"/>
    <w:rsid w:val="0003095C"/>
    <w:rsid w:val="00033BC1"/>
    <w:rsid w:val="000346E0"/>
    <w:rsid w:val="00034F29"/>
    <w:rsid w:val="000354D9"/>
    <w:rsid w:val="000405C2"/>
    <w:rsid w:val="00041F43"/>
    <w:rsid w:val="000552AD"/>
    <w:rsid w:val="000565A4"/>
    <w:rsid w:val="00064C48"/>
    <w:rsid w:val="00081A9D"/>
    <w:rsid w:val="00081C38"/>
    <w:rsid w:val="0008321B"/>
    <w:rsid w:val="0008532A"/>
    <w:rsid w:val="00086400"/>
    <w:rsid w:val="00091958"/>
    <w:rsid w:val="00091BA6"/>
    <w:rsid w:val="000973A4"/>
    <w:rsid w:val="000A4325"/>
    <w:rsid w:val="000A467B"/>
    <w:rsid w:val="000B0B09"/>
    <w:rsid w:val="000B768F"/>
    <w:rsid w:val="000C3014"/>
    <w:rsid w:val="000C3A06"/>
    <w:rsid w:val="000D264B"/>
    <w:rsid w:val="000D4794"/>
    <w:rsid w:val="000E2C8C"/>
    <w:rsid w:val="000E2D58"/>
    <w:rsid w:val="000E79D0"/>
    <w:rsid w:val="000F6526"/>
    <w:rsid w:val="00105061"/>
    <w:rsid w:val="00134FC0"/>
    <w:rsid w:val="00140143"/>
    <w:rsid w:val="0014075D"/>
    <w:rsid w:val="00152060"/>
    <w:rsid w:val="001537CA"/>
    <w:rsid w:val="00154B7D"/>
    <w:rsid w:val="0015634C"/>
    <w:rsid w:val="00161F07"/>
    <w:rsid w:val="00164CAB"/>
    <w:rsid w:val="00165613"/>
    <w:rsid w:val="001673F3"/>
    <w:rsid w:val="00172221"/>
    <w:rsid w:val="00180B4D"/>
    <w:rsid w:val="001851D2"/>
    <w:rsid w:val="00185898"/>
    <w:rsid w:val="00186C5F"/>
    <w:rsid w:val="001909A6"/>
    <w:rsid w:val="00191AF6"/>
    <w:rsid w:val="00194668"/>
    <w:rsid w:val="00195AD5"/>
    <w:rsid w:val="00195DEC"/>
    <w:rsid w:val="001A2B88"/>
    <w:rsid w:val="001A2E88"/>
    <w:rsid w:val="001A2ED0"/>
    <w:rsid w:val="001A5359"/>
    <w:rsid w:val="001C23AA"/>
    <w:rsid w:val="001C2D2B"/>
    <w:rsid w:val="001D718E"/>
    <w:rsid w:val="001E3068"/>
    <w:rsid w:val="001F06B0"/>
    <w:rsid w:val="00211699"/>
    <w:rsid w:val="00212179"/>
    <w:rsid w:val="002178AC"/>
    <w:rsid w:val="0022169D"/>
    <w:rsid w:val="0022750D"/>
    <w:rsid w:val="00227D49"/>
    <w:rsid w:val="002328B7"/>
    <w:rsid w:val="00232B74"/>
    <w:rsid w:val="00235B6A"/>
    <w:rsid w:val="00235D2F"/>
    <w:rsid w:val="0024268D"/>
    <w:rsid w:val="0024342A"/>
    <w:rsid w:val="00243B76"/>
    <w:rsid w:val="00245148"/>
    <w:rsid w:val="002464E5"/>
    <w:rsid w:val="00246550"/>
    <w:rsid w:val="00251166"/>
    <w:rsid w:val="0025314C"/>
    <w:rsid w:val="002540F3"/>
    <w:rsid w:val="002553E1"/>
    <w:rsid w:val="0025647B"/>
    <w:rsid w:val="002607C9"/>
    <w:rsid w:val="002672E3"/>
    <w:rsid w:val="00281234"/>
    <w:rsid w:val="00281985"/>
    <w:rsid w:val="00282504"/>
    <w:rsid w:val="00292056"/>
    <w:rsid w:val="00296E82"/>
    <w:rsid w:val="00297FE0"/>
    <w:rsid w:val="002A0EF6"/>
    <w:rsid w:val="002A12BB"/>
    <w:rsid w:val="002C7B29"/>
    <w:rsid w:val="002D4170"/>
    <w:rsid w:val="002D4861"/>
    <w:rsid w:val="002D6D14"/>
    <w:rsid w:val="002E030E"/>
    <w:rsid w:val="002E1D27"/>
    <w:rsid w:val="002E2782"/>
    <w:rsid w:val="002E3318"/>
    <w:rsid w:val="002F37F6"/>
    <w:rsid w:val="002F3E09"/>
    <w:rsid w:val="002F4922"/>
    <w:rsid w:val="002F50B2"/>
    <w:rsid w:val="002F7082"/>
    <w:rsid w:val="002F77C7"/>
    <w:rsid w:val="003001CB"/>
    <w:rsid w:val="003022DE"/>
    <w:rsid w:val="00307524"/>
    <w:rsid w:val="00311DD1"/>
    <w:rsid w:val="00315DCE"/>
    <w:rsid w:val="003162CB"/>
    <w:rsid w:val="003213CB"/>
    <w:rsid w:val="003260FB"/>
    <w:rsid w:val="00332E86"/>
    <w:rsid w:val="00333F2C"/>
    <w:rsid w:val="00335710"/>
    <w:rsid w:val="00335C90"/>
    <w:rsid w:val="0033792A"/>
    <w:rsid w:val="0034510A"/>
    <w:rsid w:val="00346598"/>
    <w:rsid w:val="003530A2"/>
    <w:rsid w:val="00355CC9"/>
    <w:rsid w:val="003669B3"/>
    <w:rsid w:val="00370C78"/>
    <w:rsid w:val="00372CED"/>
    <w:rsid w:val="00382AE3"/>
    <w:rsid w:val="0038557B"/>
    <w:rsid w:val="0039353B"/>
    <w:rsid w:val="003938F9"/>
    <w:rsid w:val="0039631B"/>
    <w:rsid w:val="00396967"/>
    <w:rsid w:val="003A0D84"/>
    <w:rsid w:val="003A0DF5"/>
    <w:rsid w:val="003A1719"/>
    <w:rsid w:val="003B42D7"/>
    <w:rsid w:val="003C10AD"/>
    <w:rsid w:val="003C1BFF"/>
    <w:rsid w:val="003C3A61"/>
    <w:rsid w:val="003E1CA9"/>
    <w:rsid w:val="003F2271"/>
    <w:rsid w:val="003F3D81"/>
    <w:rsid w:val="003F656E"/>
    <w:rsid w:val="004024EF"/>
    <w:rsid w:val="004027F0"/>
    <w:rsid w:val="00403C4B"/>
    <w:rsid w:val="00403D18"/>
    <w:rsid w:val="00407823"/>
    <w:rsid w:val="00426B00"/>
    <w:rsid w:val="00437111"/>
    <w:rsid w:val="00440C72"/>
    <w:rsid w:val="004416B4"/>
    <w:rsid w:val="004500F2"/>
    <w:rsid w:val="0045068F"/>
    <w:rsid w:val="00452988"/>
    <w:rsid w:val="00454DDC"/>
    <w:rsid w:val="00462697"/>
    <w:rsid w:val="00463925"/>
    <w:rsid w:val="00463AA1"/>
    <w:rsid w:val="00464687"/>
    <w:rsid w:val="00464FFF"/>
    <w:rsid w:val="0046681C"/>
    <w:rsid w:val="0047146A"/>
    <w:rsid w:val="004736B9"/>
    <w:rsid w:val="004758BF"/>
    <w:rsid w:val="00481801"/>
    <w:rsid w:val="0048187C"/>
    <w:rsid w:val="00492590"/>
    <w:rsid w:val="00495C11"/>
    <w:rsid w:val="004A1EA9"/>
    <w:rsid w:val="004A7BD3"/>
    <w:rsid w:val="004B378F"/>
    <w:rsid w:val="004B389F"/>
    <w:rsid w:val="004B393D"/>
    <w:rsid w:val="004C0FCC"/>
    <w:rsid w:val="004C33F4"/>
    <w:rsid w:val="004C7953"/>
    <w:rsid w:val="004C7B70"/>
    <w:rsid w:val="004D1D1D"/>
    <w:rsid w:val="004D6A49"/>
    <w:rsid w:val="004E0E6A"/>
    <w:rsid w:val="004E7483"/>
    <w:rsid w:val="004E7D97"/>
    <w:rsid w:val="004F23C5"/>
    <w:rsid w:val="004F56B6"/>
    <w:rsid w:val="004F6A72"/>
    <w:rsid w:val="00500FDE"/>
    <w:rsid w:val="0050162C"/>
    <w:rsid w:val="00507F81"/>
    <w:rsid w:val="0051091A"/>
    <w:rsid w:val="0051255E"/>
    <w:rsid w:val="00516AC9"/>
    <w:rsid w:val="00522C09"/>
    <w:rsid w:val="00523AB4"/>
    <w:rsid w:val="005319AD"/>
    <w:rsid w:val="00531DC8"/>
    <w:rsid w:val="00535BA7"/>
    <w:rsid w:val="00542E58"/>
    <w:rsid w:val="0054395E"/>
    <w:rsid w:val="005471CB"/>
    <w:rsid w:val="00547E27"/>
    <w:rsid w:val="00552166"/>
    <w:rsid w:val="005559EA"/>
    <w:rsid w:val="005565A1"/>
    <w:rsid w:val="00557BF3"/>
    <w:rsid w:val="00557FF4"/>
    <w:rsid w:val="00565877"/>
    <w:rsid w:val="00566293"/>
    <w:rsid w:val="00566682"/>
    <w:rsid w:val="00570E41"/>
    <w:rsid w:val="00581077"/>
    <w:rsid w:val="00582DD1"/>
    <w:rsid w:val="00583BB2"/>
    <w:rsid w:val="0058756A"/>
    <w:rsid w:val="005905D1"/>
    <w:rsid w:val="005932CA"/>
    <w:rsid w:val="005A5F2F"/>
    <w:rsid w:val="005B3043"/>
    <w:rsid w:val="005B546F"/>
    <w:rsid w:val="005C1AC4"/>
    <w:rsid w:val="005C7416"/>
    <w:rsid w:val="005D4155"/>
    <w:rsid w:val="005D55C1"/>
    <w:rsid w:val="005E10F9"/>
    <w:rsid w:val="005E7B4B"/>
    <w:rsid w:val="005F0C34"/>
    <w:rsid w:val="005F2082"/>
    <w:rsid w:val="005F232B"/>
    <w:rsid w:val="00601F47"/>
    <w:rsid w:val="00603024"/>
    <w:rsid w:val="00603744"/>
    <w:rsid w:val="0060509E"/>
    <w:rsid w:val="00611F00"/>
    <w:rsid w:val="006143B9"/>
    <w:rsid w:val="006167B5"/>
    <w:rsid w:val="00622AF6"/>
    <w:rsid w:val="00627099"/>
    <w:rsid w:val="006365D0"/>
    <w:rsid w:val="00642A01"/>
    <w:rsid w:val="00643A94"/>
    <w:rsid w:val="00644465"/>
    <w:rsid w:val="00661488"/>
    <w:rsid w:val="00681D9C"/>
    <w:rsid w:val="006841F5"/>
    <w:rsid w:val="00694911"/>
    <w:rsid w:val="006950E9"/>
    <w:rsid w:val="0069579C"/>
    <w:rsid w:val="0069661C"/>
    <w:rsid w:val="006A0042"/>
    <w:rsid w:val="006A0A06"/>
    <w:rsid w:val="006A1904"/>
    <w:rsid w:val="006A1B38"/>
    <w:rsid w:val="006A3061"/>
    <w:rsid w:val="006A3E79"/>
    <w:rsid w:val="006B48A3"/>
    <w:rsid w:val="006B5F37"/>
    <w:rsid w:val="006B6589"/>
    <w:rsid w:val="006B7861"/>
    <w:rsid w:val="006C541E"/>
    <w:rsid w:val="006C5BFF"/>
    <w:rsid w:val="006E1235"/>
    <w:rsid w:val="006E18E4"/>
    <w:rsid w:val="006E3D00"/>
    <w:rsid w:val="006E3ED2"/>
    <w:rsid w:val="006E5FEC"/>
    <w:rsid w:val="006F2B58"/>
    <w:rsid w:val="006F486A"/>
    <w:rsid w:val="006F55A8"/>
    <w:rsid w:val="0070237E"/>
    <w:rsid w:val="00703827"/>
    <w:rsid w:val="0070721E"/>
    <w:rsid w:val="0070746A"/>
    <w:rsid w:val="00722D50"/>
    <w:rsid w:val="00723D8E"/>
    <w:rsid w:val="00741D7A"/>
    <w:rsid w:val="0074325A"/>
    <w:rsid w:val="007433B9"/>
    <w:rsid w:val="007502DD"/>
    <w:rsid w:val="00751433"/>
    <w:rsid w:val="00757369"/>
    <w:rsid w:val="00762F28"/>
    <w:rsid w:val="00763980"/>
    <w:rsid w:val="00766FAE"/>
    <w:rsid w:val="007722B6"/>
    <w:rsid w:val="00780CF7"/>
    <w:rsid w:val="00781AAA"/>
    <w:rsid w:val="00786BBB"/>
    <w:rsid w:val="00793E35"/>
    <w:rsid w:val="00795D15"/>
    <w:rsid w:val="00796C16"/>
    <w:rsid w:val="007B08E4"/>
    <w:rsid w:val="007C7455"/>
    <w:rsid w:val="007D17C2"/>
    <w:rsid w:val="007F2FAB"/>
    <w:rsid w:val="007F3790"/>
    <w:rsid w:val="007F4BC8"/>
    <w:rsid w:val="00801761"/>
    <w:rsid w:val="008041D4"/>
    <w:rsid w:val="0080474D"/>
    <w:rsid w:val="008054D1"/>
    <w:rsid w:val="0081029E"/>
    <w:rsid w:val="00815383"/>
    <w:rsid w:val="00815665"/>
    <w:rsid w:val="00817249"/>
    <w:rsid w:val="008205FD"/>
    <w:rsid w:val="008233A0"/>
    <w:rsid w:val="00825077"/>
    <w:rsid w:val="00826F6A"/>
    <w:rsid w:val="00827E36"/>
    <w:rsid w:val="008332E1"/>
    <w:rsid w:val="00835317"/>
    <w:rsid w:val="00841591"/>
    <w:rsid w:val="00842D2C"/>
    <w:rsid w:val="00851136"/>
    <w:rsid w:val="008511FC"/>
    <w:rsid w:val="00854D72"/>
    <w:rsid w:val="008555F3"/>
    <w:rsid w:val="008561BD"/>
    <w:rsid w:val="008625F2"/>
    <w:rsid w:val="00865A87"/>
    <w:rsid w:val="00871D33"/>
    <w:rsid w:val="00872E0A"/>
    <w:rsid w:val="0087674E"/>
    <w:rsid w:val="00881926"/>
    <w:rsid w:val="00882D52"/>
    <w:rsid w:val="008843DF"/>
    <w:rsid w:val="00885211"/>
    <w:rsid w:val="00892DF8"/>
    <w:rsid w:val="008938E2"/>
    <w:rsid w:val="008A40CA"/>
    <w:rsid w:val="008B6738"/>
    <w:rsid w:val="008C060F"/>
    <w:rsid w:val="008C329E"/>
    <w:rsid w:val="008D03E4"/>
    <w:rsid w:val="008E09C9"/>
    <w:rsid w:val="008E1AF3"/>
    <w:rsid w:val="008E4663"/>
    <w:rsid w:val="008F5354"/>
    <w:rsid w:val="008F69B1"/>
    <w:rsid w:val="0090414B"/>
    <w:rsid w:val="00905C4B"/>
    <w:rsid w:val="009133D8"/>
    <w:rsid w:val="00914898"/>
    <w:rsid w:val="00915D95"/>
    <w:rsid w:val="00921264"/>
    <w:rsid w:val="00921C9D"/>
    <w:rsid w:val="009302B0"/>
    <w:rsid w:val="00932914"/>
    <w:rsid w:val="009359A4"/>
    <w:rsid w:val="00940712"/>
    <w:rsid w:val="00941090"/>
    <w:rsid w:val="00941AE6"/>
    <w:rsid w:val="009440CA"/>
    <w:rsid w:val="00946248"/>
    <w:rsid w:val="0095475A"/>
    <w:rsid w:val="00954FD8"/>
    <w:rsid w:val="0095781D"/>
    <w:rsid w:val="00966ABB"/>
    <w:rsid w:val="0097031F"/>
    <w:rsid w:val="00983660"/>
    <w:rsid w:val="00986E5A"/>
    <w:rsid w:val="00994B56"/>
    <w:rsid w:val="009A1DC4"/>
    <w:rsid w:val="009A32A1"/>
    <w:rsid w:val="009A4EFD"/>
    <w:rsid w:val="009B4D0A"/>
    <w:rsid w:val="009D4A65"/>
    <w:rsid w:val="009E0CFD"/>
    <w:rsid w:val="009E1DCA"/>
    <w:rsid w:val="009E2D03"/>
    <w:rsid w:val="009E446F"/>
    <w:rsid w:val="009E51BD"/>
    <w:rsid w:val="009E7BDE"/>
    <w:rsid w:val="009F2EB7"/>
    <w:rsid w:val="009F2F4D"/>
    <w:rsid w:val="009F5939"/>
    <w:rsid w:val="009F7F4E"/>
    <w:rsid w:val="00A023FC"/>
    <w:rsid w:val="00A035A4"/>
    <w:rsid w:val="00A03F98"/>
    <w:rsid w:val="00A048F2"/>
    <w:rsid w:val="00A05382"/>
    <w:rsid w:val="00A1787F"/>
    <w:rsid w:val="00A25564"/>
    <w:rsid w:val="00A2771A"/>
    <w:rsid w:val="00A312D5"/>
    <w:rsid w:val="00A3298B"/>
    <w:rsid w:val="00A4142C"/>
    <w:rsid w:val="00A52B8A"/>
    <w:rsid w:val="00A52DF4"/>
    <w:rsid w:val="00A53D1E"/>
    <w:rsid w:val="00A5502C"/>
    <w:rsid w:val="00A60220"/>
    <w:rsid w:val="00A61C87"/>
    <w:rsid w:val="00A64306"/>
    <w:rsid w:val="00A676C1"/>
    <w:rsid w:val="00A7373C"/>
    <w:rsid w:val="00A75CC5"/>
    <w:rsid w:val="00A8146D"/>
    <w:rsid w:val="00A86BC3"/>
    <w:rsid w:val="00A91AEA"/>
    <w:rsid w:val="00A93770"/>
    <w:rsid w:val="00A96C4B"/>
    <w:rsid w:val="00A96EDD"/>
    <w:rsid w:val="00AA0108"/>
    <w:rsid w:val="00AA0DD9"/>
    <w:rsid w:val="00AA1104"/>
    <w:rsid w:val="00AA1F28"/>
    <w:rsid w:val="00AA5DE3"/>
    <w:rsid w:val="00AB130B"/>
    <w:rsid w:val="00AC0E77"/>
    <w:rsid w:val="00AC30DF"/>
    <w:rsid w:val="00AC4F8A"/>
    <w:rsid w:val="00AC7C17"/>
    <w:rsid w:val="00AD171F"/>
    <w:rsid w:val="00AD33CA"/>
    <w:rsid w:val="00AE503D"/>
    <w:rsid w:val="00AE546B"/>
    <w:rsid w:val="00AE7726"/>
    <w:rsid w:val="00AF0195"/>
    <w:rsid w:val="00AF59E1"/>
    <w:rsid w:val="00B03A43"/>
    <w:rsid w:val="00B07467"/>
    <w:rsid w:val="00B25993"/>
    <w:rsid w:val="00B27603"/>
    <w:rsid w:val="00B32A77"/>
    <w:rsid w:val="00B32D38"/>
    <w:rsid w:val="00B35EF3"/>
    <w:rsid w:val="00B419A1"/>
    <w:rsid w:val="00B46FDE"/>
    <w:rsid w:val="00B5048B"/>
    <w:rsid w:val="00B53626"/>
    <w:rsid w:val="00B54560"/>
    <w:rsid w:val="00B678F2"/>
    <w:rsid w:val="00B71B00"/>
    <w:rsid w:val="00B71B93"/>
    <w:rsid w:val="00B71D4C"/>
    <w:rsid w:val="00B75ED3"/>
    <w:rsid w:val="00B81213"/>
    <w:rsid w:val="00B868C8"/>
    <w:rsid w:val="00B86BB9"/>
    <w:rsid w:val="00B92A7D"/>
    <w:rsid w:val="00B9783A"/>
    <w:rsid w:val="00B97A7B"/>
    <w:rsid w:val="00BA552C"/>
    <w:rsid w:val="00BB0B93"/>
    <w:rsid w:val="00BB465E"/>
    <w:rsid w:val="00BC2CB2"/>
    <w:rsid w:val="00BC4EA6"/>
    <w:rsid w:val="00BD0563"/>
    <w:rsid w:val="00BD1099"/>
    <w:rsid w:val="00BE4B25"/>
    <w:rsid w:val="00BE5FF3"/>
    <w:rsid w:val="00BE61A4"/>
    <w:rsid w:val="00BF01C8"/>
    <w:rsid w:val="00BF5DE8"/>
    <w:rsid w:val="00BF6D4E"/>
    <w:rsid w:val="00C01666"/>
    <w:rsid w:val="00C02240"/>
    <w:rsid w:val="00C03B05"/>
    <w:rsid w:val="00C05EE4"/>
    <w:rsid w:val="00C108E3"/>
    <w:rsid w:val="00C13001"/>
    <w:rsid w:val="00C150FF"/>
    <w:rsid w:val="00C167FA"/>
    <w:rsid w:val="00C16D46"/>
    <w:rsid w:val="00C3028F"/>
    <w:rsid w:val="00C30F7B"/>
    <w:rsid w:val="00C514EC"/>
    <w:rsid w:val="00C548E0"/>
    <w:rsid w:val="00C600B4"/>
    <w:rsid w:val="00C6039C"/>
    <w:rsid w:val="00C61241"/>
    <w:rsid w:val="00C63E14"/>
    <w:rsid w:val="00C71859"/>
    <w:rsid w:val="00C7187A"/>
    <w:rsid w:val="00C73625"/>
    <w:rsid w:val="00C81EEE"/>
    <w:rsid w:val="00C8275B"/>
    <w:rsid w:val="00C85C5F"/>
    <w:rsid w:val="00C921C2"/>
    <w:rsid w:val="00C97E69"/>
    <w:rsid w:val="00CA0C79"/>
    <w:rsid w:val="00CA37BB"/>
    <w:rsid w:val="00CB000E"/>
    <w:rsid w:val="00CB7FE8"/>
    <w:rsid w:val="00CC28F4"/>
    <w:rsid w:val="00CC444E"/>
    <w:rsid w:val="00CC6E30"/>
    <w:rsid w:val="00CD5634"/>
    <w:rsid w:val="00CD661C"/>
    <w:rsid w:val="00CD7F75"/>
    <w:rsid w:val="00CE111D"/>
    <w:rsid w:val="00CE3D13"/>
    <w:rsid w:val="00CE43BF"/>
    <w:rsid w:val="00CE55AE"/>
    <w:rsid w:val="00CF15DA"/>
    <w:rsid w:val="00D01688"/>
    <w:rsid w:val="00D01FE9"/>
    <w:rsid w:val="00D05F4A"/>
    <w:rsid w:val="00D06A97"/>
    <w:rsid w:val="00D14F18"/>
    <w:rsid w:val="00D157DA"/>
    <w:rsid w:val="00D31E24"/>
    <w:rsid w:val="00D44A06"/>
    <w:rsid w:val="00D5689F"/>
    <w:rsid w:val="00D6406D"/>
    <w:rsid w:val="00D671B4"/>
    <w:rsid w:val="00D75452"/>
    <w:rsid w:val="00D767EC"/>
    <w:rsid w:val="00D82C08"/>
    <w:rsid w:val="00D8645C"/>
    <w:rsid w:val="00D90B88"/>
    <w:rsid w:val="00DA4738"/>
    <w:rsid w:val="00DA6203"/>
    <w:rsid w:val="00DB2A0C"/>
    <w:rsid w:val="00DB7A18"/>
    <w:rsid w:val="00DB7AEB"/>
    <w:rsid w:val="00DC032A"/>
    <w:rsid w:val="00DC0BCD"/>
    <w:rsid w:val="00DC58FD"/>
    <w:rsid w:val="00DC6E7F"/>
    <w:rsid w:val="00DD1EFA"/>
    <w:rsid w:val="00DD553D"/>
    <w:rsid w:val="00DE41BC"/>
    <w:rsid w:val="00DE6213"/>
    <w:rsid w:val="00DF1897"/>
    <w:rsid w:val="00DF2623"/>
    <w:rsid w:val="00DF5653"/>
    <w:rsid w:val="00DF61BA"/>
    <w:rsid w:val="00DF62F7"/>
    <w:rsid w:val="00E03B85"/>
    <w:rsid w:val="00E04791"/>
    <w:rsid w:val="00E2441B"/>
    <w:rsid w:val="00E2536E"/>
    <w:rsid w:val="00E30D8E"/>
    <w:rsid w:val="00E32307"/>
    <w:rsid w:val="00E32DB6"/>
    <w:rsid w:val="00E40DC5"/>
    <w:rsid w:val="00E438D6"/>
    <w:rsid w:val="00E508B5"/>
    <w:rsid w:val="00E50A4B"/>
    <w:rsid w:val="00E54466"/>
    <w:rsid w:val="00E5680C"/>
    <w:rsid w:val="00E568A4"/>
    <w:rsid w:val="00E62810"/>
    <w:rsid w:val="00E71662"/>
    <w:rsid w:val="00E75EB7"/>
    <w:rsid w:val="00E75EFB"/>
    <w:rsid w:val="00E777FB"/>
    <w:rsid w:val="00E807D9"/>
    <w:rsid w:val="00E81C17"/>
    <w:rsid w:val="00E84478"/>
    <w:rsid w:val="00E85E0C"/>
    <w:rsid w:val="00E8626A"/>
    <w:rsid w:val="00E8762D"/>
    <w:rsid w:val="00E91463"/>
    <w:rsid w:val="00E92CD4"/>
    <w:rsid w:val="00EA043C"/>
    <w:rsid w:val="00EA3092"/>
    <w:rsid w:val="00EC0591"/>
    <w:rsid w:val="00EC7A05"/>
    <w:rsid w:val="00ED1653"/>
    <w:rsid w:val="00ED37B9"/>
    <w:rsid w:val="00ED62F4"/>
    <w:rsid w:val="00ED73AD"/>
    <w:rsid w:val="00EE4550"/>
    <w:rsid w:val="00EE7E0C"/>
    <w:rsid w:val="00EF53FC"/>
    <w:rsid w:val="00F0342B"/>
    <w:rsid w:val="00F050CA"/>
    <w:rsid w:val="00F064B4"/>
    <w:rsid w:val="00F220D8"/>
    <w:rsid w:val="00F240F0"/>
    <w:rsid w:val="00F262DA"/>
    <w:rsid w:val="00F27CA2"/>
    <w:rsid w:val="00F33F2F"/>
    <w:rsid w:val="00F36876"/>
    <w:rsid w:val="00F403AD"/>
    <w:rsid w:val="00F42931"/>
    <w:rsid w:val="00F43ED3"/>
    <w:rsid w:val="00F45781"/>
    <w:rsid w:val="00F540D6"/>
    <w:rsid w:val="00F5584E"/>
    <w:rsid w:val="00F579AF"/>
    <w:rsid w:val="00F60424"/>
    <w:rsid w:val="00F62A67"/>
    <w:rsid w:val="00F63EE7"/>
    <w:rsid w:val="00F70B0B"/>
    <w:rsid w:val="00F75C78"/>
    <w:rsid w:val="00F75F11"/>
    <w:rsid w:val="00F76538"/>
    <w:rsid w:val="00F77428"/>
    <w:rsid w:val="00FA1590"/>
    <w:rsid w:val="00FA5A57"/>
    <w:rsid w:val="00FA60E9"/>
    <w:rsid w:val="00FB0DE8"/>
    <w:rsid w:val="00FB2DA5"/>
    <w:rsid w:val="00FB46E4"/>
    <w:rsid w:val="00FB6D78"/>
    <w:rsid w:val="00FC0C6E"/>
    <w:rsid w:val="00FC0F7B"/>
    <w:rsid w:val="00FC370F"/>
    <w:rsid w:val="00FC5CCB"/>
    <w:rsid w:val="00FD0D1B"/>
    <w:rsid w:val="00FD10A2"/>
    <w:rsid w:val="00FD47DA"/>
    <w:rsid w:val="00FD48D2"/>
    <w:rsid w:val="00FD6C3E"/>
    <w:rsid w:val="00FD6D80"/>
    <w:rsid w:val="00FE267E"/>
    <w:rsid w:val="00FF22D3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A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A2ED0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1A2ED0"/>
    <w:pPr>
      <w:keepNext/>
      <w:spacing w:before="240" w:after="60" w:line="25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5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ED0"/>
    <w:pPr>
      <w:keepNext/>
      <w:keepLines/>
      <w:spacing w:before="200" w:after="0" w:line="254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511FC"/>
    <w:pPr>
      <w:ind w:left="720"/>
      <w:contextualSpacing/>
    </w:pPr>
  </w:style>
  <w:style w:type="table" w:customStyle="1" w:styleId="11">
    <w:name w:val="Сетка таблицы1"/>
    <w:basedOn w:val="a2"/>
    <w:next w:val="a6"/>
    <w:uiPriority w:val="59"/>
    <w:rsid w:val="00227D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22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27D49"/>
    <w:pPr>
      <w:spacing w:after="0" w:line="240" w:lineRule="auto"/>
    </w:pPr>
  </w:style>
  <w:style w:type="paragraph" w:styleId="a9">
    <w:name w:val="Balloon Text"/>
    <w:basedOn w:val="a0"/>
    <w:link w:val="aa"/>
    <w:uiPriority w:val="99"/>
    <w:unhideWhenUsed/>
    <w:rsid w:val="0049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95C11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49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95C11"/>
  </w:style>
  <w:style w:type="paragraph" w:styleId="ad">
    <w:name w:val="footer"/>
    <w:basedOn w:val="a0"/>
    <w:link w:val="ae"/>
    <w:uiPriority w:val="99"/>
    <w:unhideWhenUsed/>
    <w:rsid w:val="0049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95C11"/>
  </w:style>
  <w:style w:type="character" w:customStyle="1" w:styleId="10">
    <w:name w:val="Заголовок 1 Знак"/>
    <w:basedOn w:val="a1"/>
    <w:link w:val="1"/>
    <w:rsid w:val="001A2ED0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1A2ED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semiHidden/>
    <w:rsid w:val="001A2ED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1A2ED0"/>
  </w:style>
  <w:style w:type="character" w:styleId="af">
    <w:name w:val="Hyperlink"/>
    <w:uiPriority w:val="99"/>
    <w:unhideWhenUsed/>
    <w:rsid w:val="001A2ED0"/>
    <w:rPr>
      <w:color w:val="0000FF"/>
      <w:u w:val="single"/>
    </w:rPr>
  </w:style>
  <w:style w:type="paragraph" w:customStyle="1" w:styleId="ConsPlusNormal">
    <w:name w:val="ConsPlusNormal"/>
    <w:uiPriority w:val="99"/>
    <w:rsid w:val="001A2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uiPriority w:val="22"/>
    <w:qFormat/>
    <w:rsid w:val="001A2ED0"/>
    <w:rPr>
      <w:b/>
      <w:bCs/>
    </w:rPr>
  </w:style>
  <w:style w:type="paragraph" w:customStyle="1" w:styleId="consplusnormal0">
    <w:name w:val="consplusnormal"/>
    <w:basedOn w:val="a0"/>
    <w:uiPriority w:val="99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A2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A2ED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nippetsub">
    <w:name w:val="snippet_sub"/>
    <w:basedOn w:val="a1"/>
    <w:rsid w:val="001A2ED0"/>
  </w:style>
  <w:style w:type="character" w:customStyle="1" w:styleId="apple-converted-space">
    <w:name w:val="apple-converted-space"/>
    <w:basedOn w:val="a1"/>
    <w:rsid w:val="001A2ED0"/>
  </w:style>
  <w:style w:type="table" w:customStyle="1" w:styleId="21">
    <w:name w:val="Сетка таблицы2"/>
    <w:basedOn w:val="a2"/>
    <w:next w:val="a6"/>
    <w:uiPriority w:val="59"/>
    <w:rsid w:val="001A2E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1A2ED0"/>
    <w:rPr>
      <w:color w:val="954F72"/>
      <w:u w:val="single"/>
    </w:rPr>
  </w:style>
  <w:style w:type="character" w:customStyle="1" w:styleId="13">
    <w:name w:val="Текст выноски Знак1"/>
    <w:uiPriority w:val="99"/>
    <w:semiHidden/>
    <w:rsid w:val="001A2ED0"/>
    <w:rPr>
      <w:rFonts w:ascii="Tahoma" w:hAnsi="Tahoma" w:cs="Tahoma" w:hint="default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A2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4"/>
    <w:locked/>
    <w:rsid w:val="001A2ED0"/>
    <w:rPr>
      <w:rFonts w:ascii="Calibri" w:eastAsia="Calibri" w:hAnsi="Calibri"/>
      <w:bCs/>
      <w:sz w:val="24"/>
      <w:szCs w:val="24"/>
    </w:rPr>
  </w:style>
  <w:style w:type="paragraph" w:customStyle="1" w:styleId="14">
    <w:name w:val="Абзац списка1"/>
    <w:basedOn w:val="a0"/>
    <w:link w:val="ListParagraphChar"/>
    <w:rsid w:val="001A2ED0"/>
    <w:pPr>
      <w:spacing w:before="240" w:after="0" w:line="240" w:lineRule="auto"/>
      <w:ind w:left="720"/>
    </w:pPr>
    <w:rPr>
      <w:rFonts w:ascii="Calibri" w:eastAsia="Calibri" w:hAnsi="Calibri"/>
      <w:bCs/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1A2E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1A2ED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std">
    <w:name w:val="std"/>
    <w:basedOn w:val="a0"/>
    <w:uiPriority w:val="99"/>
    <w:rsid w:val="001A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semiHidden/>
    <w:unhideWhenUsed/>
    <w:rsid w:val="001A2ED0"/>
    <w:pPr>
      <w:spacing w:after="120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1A2ED0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5">
    <w:name w:val="Абзац списка Знак"/>
    <w:link w:val="a4"/>
    <w:uiPriority w:val="34"/>
    <w:locked/>
    <w:rsid w:val="001A2ED0"/>
  </w:style>
  <w:style w:type="paragraph" w:customStyle="1" w:styleId="ConsPlusTitle">
    <w:name w:val="ConsPlusTitle"/>
    <w:uiPriority w:val="99"/>
    <w:rsid w:val="001A2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uiPriority w:val="99"/>
    <w:rsid w:val="001A2ED0"/>
    <w:pPr>
      <w:spacing w:before="240" w:after="0" w:line="240" w:lineRule="auto"/>
      <w:ind w:left="720"/>
    </w:pPr>
    <w:rPr>
      <w:rFonts w:ascii="Calibri" w:eastAsia="Calibri" w:hAnsi="Calibri" w:cs="Times New Roman"/>
      <w:bCs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1A2E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">
    <w:name w:val="нум"/>
    <w:basedOn w:val="a0"/>
    <w:link w:val="af7"/>
    <w:uiPriority w:val="99"/>
    <w:rsid w:val="001A2ED0"/>
    <w:pPr>
      <w:numPr>
        <w:numId w:val="3"/>
      </w:numPr>
      <w:tabs>
        <w:tab w:val="left" w:pos="993"/>
      </w:tabs>
      <w:spacing w:after="0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7">
    <w:name w:val="нум Знак"/>
    <w:link w:val="a"/>
    <w:uiPriority w:val="99"/>
    <w:locked/>
    <w:rsid w:val="001A2ED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numbering" w:customStyle="1" w:styleId="23">
    <w:name w:val="Нет списка2"/>
    <w:next w:val="a3"/>
    <w:uiPriority w:val="99"/>
    <w:semiHidden/>
    <w:unhideWhenUsed/>
    <w:rsid w:val="006A1904"/>
  </w:style>
  <w:style w:type="table" w:customStyle="1" w:styleId="31">
    <w:name w:val="Сетка таблицы3"/>
    <w:basedOn w:val="a2"/>
    <w:next w:val="a6"/>
    <w:uiPriority w:val="59"/>
    <w:rsid w:val="006A19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235D2F"/>
  </w:style>
  <w:style w:type="table" w:customStyle="1" w:styleId="4">
    <w:name w:val="Сетка таблицы4"/>
    <w:basedOn w:val="a2"/>
    <w:next w:val="a6"/>
    <w:uiPriority w:val="59"/>
    <w:rsid w:val="00235D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AA5DE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">
    <w:name w:val="Сетка таблицы5"/>
    <w:basedOn w:val="a2"/>
    <w:next w:val="a6"/>
    <w:uiPriority w:val="59"/>
    <w:rsid w:val="005658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1"/>
    <w:rsid w:val="00DC0BC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4"/>
    <w:rsid w:val="00DC0BC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40">
    <w:name w:val="Нет списка4"/>
    <w:next w:val="a3"/>
    <w:semiHidden/>
    <w:rsid w:val="0046681C"/>
  </w:style>
  <w:style w:type="table" w:customStyle="1" w:styleId="6">
    <w:name w:val="Сетка таблицы6"/>
    <w:basedOn w:val="a2"/>
    <w:next w:val="a6"/>
    <w:rsid w:val="0046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Абзац списка3"/>
    <w:basedOn w:val="a0"/>
    <w:uiPriority w:val="99"/>
    <w:rsid w:val="0046681C"/>
    <w:pPr>
      <w:ind w:left="720"/>
    </w:pPr>
    <w:rPr>
      <w:rFonts w:ascii="Calibri" w:eastAsia="Times New Roman" w:hAnsi="Calibri" w:cs="Times New Roman"/>
    </w:rPr>
  </w:style>
  <w:style w:type="character" w:customStyle="1" w:styleId="140">
    <w:name w:val="Стиль 14 пт"/>
    <w:rsid w:val="0046681C"/>
    <w:rPr>
      <w:sz w:val="28"/>
    </w:rPr>
  </w:style>
  <w:style w:type="paragraph" w:customStyle="1" w:styleId="15">
    <w:name w:val="Стиль1"/>
    <w:basedOn w:val="a0"/>
    <w:uiPriority w:val="99"/>
    <w:rsid w:val="0046681C"/>
    <w:rPr>
      <w:rFonts w:ascii="Calibri" w:eastAsia="Times New Roman" w:hAnsi="Calibri" w:cs="Times New Roman"/>
      <w:b/>
      <w:sz w:val="28"/>
      <w:szCs w:val="28"/>
    </w:rPr>
  </w:style>
  <w:style w:type="paragraph" w:customStyle="1" w:styleId="26">
    <w:name w:val="Стиль2"/>
    <w:basedOn w:val="a0"/>
    <w:uiPriority w:val="99"/>
    <w:rsid w:val="0046681C"/>
    <w:rPr>
      <w:rFonts w:ascii="Calibri" w:eastAsia="Times New Roman" w:hAnsi="Calibri" w:cs="Times New Roman"/>
      <w:b/>
      <w:sz w:val="28"/>
      <w:szCs w:val="28"/>
    </w:rPr>
  </w:style>
  <w:style w:type="paragraph" w:customStyle="1" w:styleId="ConsPlusCell">
    <w:name w:val="ConsPlusCell"/>
    <w:uiPriority w:val="99"/>
    <w:rsid w:val="0046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Абзац списка4"/>
    <w:basedOn w:val="a0"/>
    <w:rsid w:val="00921C9D"/>
    <w:pPr>
      <w:ind w:left="720"/>
    </w:pPr>
    <w:rPr>
      <w:rFonts w:ascii="Calibri" w:eastAsia="Times New Roman" w:hAnsi="Calibri" w:cs="Times New Roman"/>
    </w:rPr>
  </w:style>
  <w:style w:type="character" w:customStyle="1" w:styleId="HTML1">
    <w:name w:val="Стандартный HTML Знак1"/>
    <w:basedOn w:val="a1"/>
    <w:uiPriority w:val="99"/>
    <w:semiHidden/>
    <w:rsid w:val="00FD6C3E"/>
    <w:rPr>
      <w:rFonts w:ascii="Consolas" w:hAnsi="Consolas" w:cs="Consolas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FD6C3E"/>
  </w:style>
  <w:style w:type="character" w:customStyle="1" w:styleId="17">
    <w:name w:val="Нижний колонтитул Знак1"/>
    <w:basedOn w:val="a1"/>
    <w:uiPriority w:val="99"/>
    <w:semiHidden/>
    <w:rsid w:val="00FD6C3E"/>
  </w:style>
  <w:style w:type="character" w:customStyle="1" w:styleId="18">
    <w:name w:val="Основной текст Знак1"/>
    <w:basedOn w:val="a1"/>
    <w:uiPriority w:val="99"/>
    <w:semiHidden/>
    <w:rsid w:val="00FD6C3E"/>
  </w:style>
  <w:style w:type="character" w:customStyle="1" w:styleId="19">
    <w:name w:val="Основной текст с отступом Знак1"/>
    <w:basedOn w:val="a1"/>
    <w:uiPriority w:val="99"/>
    <w:semiHidden/>
    <w:rsid w:val="00FD6C3E"/>
  </w:style>
  <w:style w:type="character" w:customStyle="1" w:styleId="a8">
    <w:name w:val="Без интервала Знак"/>
    <w:basedOn w:val="a1"/>
    <w:link w:val="a7"/>
    <w:uiPriority w:val="1"/>
    <w:locked/>
    <w:rsid w:val="00A86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A2ED0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1A2ED0"/>
    <w:pPr>
      <w:keepNext/>
      <w:spacing w:before="240" w:after="60" w:line="25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5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ED0"/>
    <w:pPr>
      <w:keepNext/>
      <w:keepLines/>
      <w:spacing w:before="200" w:after="0" w:line="254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511FC"/>
    <w:pPr>
      <w:ind w:left="720"/>
      <w:contextualSpacing/>
    </w:pPr>
  </w:style>
  <w:style w:type="table" w:customStyle="1" w:styleId="11">
    <w:name w:val="Сетка таблицы1"/>
    <w:basedOn w:val="a2"/>
    <w:next w:val="a6"/>
    <w:uiPriority w:val="59"/>
    <w:rsid w:val="00227D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22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27D49"/>
    <w:pPr>
      <w:spacing w:after="0" w:line="240" w:lineRule="auto"/>
    </w:pPr>
  </w:style>
  <w:style w:type="paragraph" w:styleId="a9">
    <w:name w:val="Balloon Text"/>
    <w:basedOn w:val="a0"/>
    <w:link w:val="aa"/>
    <w:uiPriority w:val="99"/>
    <w:unhideWhenUsed/>
    <w:rsid w:val="0049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95C11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49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95C11"/>
  </w:style>
  <w:style w:type="paragraph" w:styleId="ad">
    <w:name w:val="footer"/>
    <w:basedOn w:val="a0"/>
    <w:link w:val="ae"/>
    <w:uiPriority w:val="99"/>
    <w:unhideWhenUsed/>
    <w:rsid w:val="0049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95C11"/>
  </w:style>
  <w:style w:type="character" w:customStyle="1" w:styleId="10">
    <w:name w:val="Заголовок 1 Знак"/>
    <w:basedOn w:val="a1"/>
    <w:link w:val="1"/>
    <w:rsid w:val="001A2ED0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1A2ED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semiHidden/>
    <w:rsid w:val="001A2ED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1A2ED0"/>
  </w:style>
  <w:style w:type="character" w:styleId="af">
    <w:name w:val="Hyperlink"/>
    <w:uiPriority w:val="99"/>
    <w:unhideWhenUsed/>
    <w:rsid w:val="001A2ED0"/>
    <w:rPr>
      <w:color w:val="0000FF"/>
      <w:u w:val="single"/>
    </w:rPr>
  </w:style>
  <w:style w:type="paragraph" w:customStyle="1" w:styleId="ConsPlusNormal">
    <w:name w:val="ConsPlusNormal"/>
    <w:uiPriority w:val="99"/>
    <w:rsid w:val="001A2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uiPriority w:val="22"/>
    <w:qFormat/>
    <w:rsid w:val="001A2ED0"/>
    <w:rPr>
      <w:b/>
      <w:bCs/>
    </w:rPr>
  </w:style>
  <w:style w:type="paragraph" w:customStyle="1" w:styleId="consplusnormal0">
    <w:name w:val="consplusnormal"/>
    <w:basedOn w:val="a0"/>
    <w:uiPriority w:val="99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A2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A2ED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nippetsub">
    <w:name w:val="snippet_sub"/>
    <w:basedOn w:val="a1"/>
    <w:rsid w:val="001A2ED0"/>
  </w:style>
  <w:style w:type="character" w:customStyle="1" w:styleId="apple-converted-space">
    <w:name w:val="apple-converted-space"/>
    <w:basedOn w:val="a1"/>
    <w:rsid w:val="001A2ED0"/>
  </w:style>
  <w:style w:type="table" w:customStyle="1" w:styleId="21">
    <w:name w:val="Сетка таблицы2"/>
    <w:basedOn w:val="a2"/>
    <w:next w:val="a6"/>
    <w:uiPriority w:val="59"/>
    <w:rsid w:val="001A2E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1A2ED0"/>
    <w:rPr>
      <w:color w:val="954F72"/>
      <w:u w:val="single"/>
    </w:rPr>
  </w:style>
  <w:style w:type="character" w:customStyle="1" w:styleId="13">
    <w:name w:val="Текст выноски Знак1"/>
    <w:uiPriority w:val="99"/>
    <w:semiHidden/>
    <w:rsid w:val="001A2ED0"/>
    <w:rPr>
      <w:rFonts w:ascii="Tahoma" w:hAnsi="Tahoma" w:cs="Tahoma" w:hint="default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A2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4"/>
    <w:locked/>
    <w:rsid w:val="001A2ED0"/>
    <w:rPr>
      <w:rFonts w:ascii="Calibri" w:eastAsia="Calibri" w:hAnsi="Calibri"/>
      <w:bCs/>
      <w:sz w:val="24"/>
      <w:szCs w:val="24"/>
    </w:rPr>
  </w:style>
  <w:style w:type="paragraph" w:customStyle="1" w:styleId="14">
    <w:name w:val="Абзац списка1"/>
    <w:basedOn w:val="a0"/>
    <w:link w:val="ListParagraphChar"/>
    <w:rsid w:val="001A2ED0"/>
    <w:pPr>
      <w:spacing w:before="240" w:after="0" w:line="240" w:lineRule="auto"/>
      <w:ind w:left="720"/>
    </w:pPr>
    <w:rPr>
      <w:rFonts w:ascii="Calibri" w:eastAsia="Calibri" w:hAnsi="Calibri"/>
      <w:bCs/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1A2E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1A2ED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std">
    <w:name w:val="std"/>
    <w:basedOn w:val="a0"/>
    <w:uiPriority w:val="99"/>
    <w:rsid w:val="001A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semiHidden/>
    <w:unhideWhenUsed/>
    <w:rsid w:val="001A2ED0"/>
    <w:pPr>
      <w:spacing w:after="120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1A2ED0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5">
    <w:name w:val="Абзац списка Знак"/>
    <w:link w:val="a4"/>
    <w:uiPriority w:val="34"/>
    <w:locked/>
    <w:rsid w:val="001A2ED0"/>
  </w:style>
  <w:style w:type="paragraph" w:customStyle="1" w:styleId="ConsPlusTitle">
    <w:name w:val="ConsPlusTitle"/>
    <w:uiPriority w:val="99"/>
    <w:rsid w:val="001A2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uiPriority w:val="99"/>
    <w:rsid w:val="001A2ED0"/>
    <w:pPr>
      <w:spacing w:before="240" w:after="0" w:line="240" w:lineRule="auto"/>
      <w:ind w:left="720"/>
    </w:pPr>
    <w:rPr>
      <w:rFonts w:ascii="Calibri" w:eastAsia="Calibri" w:hAnsi="Calibri" w:cs="Times New Roman"/>
      <w:bCs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1A2E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">
    <w:name w:val="нум"/>
    <w:basedOn w:val="a0"/>
    <w:link w:val="af7"/>
    <w:uiPriority w:val="99"/>
    <w:rsid w:val="001A2ED0"/>
    <w:pPr>
      <w:numPr>
        <w:numId w:val="3"/>
      </w:numPr>
      <w:tabs>
        <w:tab w:val="left" w:pos="993"/>
      </w:tabs>
      <w:spacing w:after="0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7">
    <w:name w:val="нум Знак"/>
    <w:link w:val="a"/>
    <w:uiPriority w:val="99"/>
    <w:locked/>
    <w:rsid w:val="001A2ED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numbering" w:customStyle="1" w:styleId="23">
    <w:name w:val="Нет списка2"/>
    <w:next w:val="a3"/>
    <w:uiPriority w:val="99"/>
    <w:semiHidden/>
    <w:unhideWhenUsed/>
    <w:rsid w:val="006A1904"/>
  </w:style>
  <w:style w:type="table" w:customStyle="1" w:styleId="31">
    <w:name w:val="Сетка таблицы3"/>
    <w:basedOn w:val="a2"/>
    <w:next w:val="a6"/>
    <w:uiPriority w:val="59"/>
    <w:rsid w:val="006A19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235D2F"/>
  </w:style>
  <w:style w:type="table" w:customStyle="1" w:styleId="4">
    <w:name w:val="Сетка таблицы4"/>
    <w:basedOn w:val="a2"/>
    <w:next w:val="a6"/>
    <w:uiPriority w:val="59"/>
    <w:rsid w:val="00235D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AA5DE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">
    <w:name w:val="Сетка таблицы5"/>
    <w:basedOn w:val="a2"/>
    <w:next w:val="a6"/>
    <w:uiPriority w:val="59"/>
    <w:rsid w:val="005658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1"/>
    <w:rsid w:val="00DC0BC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4"/>
    <w:rsid w:val="00DC0BC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40">
    <w:name w:val="Нет списка4"/>
    <w:next w:val="a3"/>
    <w:semiHidden/>
    <w:rsid w:val="0046681C"/>
  </w:style>
  <w:style w:type="table" w:customStyle="1" w:styleId="6">
    <w:name w:val="Сетка таблицы6"/>
    <w:basedOn w:val="a2"/>
    <w:next w:val="a6"/>
    <w:rsid w:val="0046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Абзац списка3"/>
    <w:basedOn w:val="a0"/>
    <w:uiPriority w:val="99"/>
    <w:rsid w:val="0046681C"/>
    <w:pPr>
      <w:ind w:left="720"/>
    </w:pPr>
    <w:rPr>
      <w:rFonts w:ascii="Calibri" w:eastAsia="Times New Roman" w:hAnsi="Calibri" w:cs="Times New Roman"/>
    </w:rPr>
  </w:style>
  <w:style w:type="character" w:customStyle="1" w:styleId="140">
    <w:name w:val="Стиль 14 пт"/>
    <w:rsid w:val="0046681C"/>
    <w:rPr>
      <w:sz w:val="28"/>
    </w:rPr>
  </w:style>
  <w:style w:type="paragraph" w:customStyle="1" w:styleId="15">
    <w:name w:val="Стиль1"/>
    <w:basedOn w:val="a0"/>
    <w:uiPriority w:val="99"/>
    <w:rsid w:val="0046681C"/>
    <w:rPr>
      <w:rFonts w:ascii="Calibri" w:eastAsia="Times New Roman" w:hAnsi="Calibri" w:cs="Times New Roman"/>
      <w:b/>
      <w:sz w:val="28"/>
      <w:szCs w:val="28"/>
    </w:rPr>
  </w:style>
  <w:style w:type="paragraph" w:customStyle="1" w:styleId="26">
    <w:name w:val="Стиль2"/>
    <w:basedOn w:val="a0"/>
    <w:uiPriority w:val="99"/>
    <w:rsid w:val="0046681C"/>
    <w:rPr>
      <w:rFonts w:ascii="Calibri" w:eastAsia="Times New Roman" w:hAnsi="Calibri" w:cs="Times New Roman"/>
      <w:b/>
      <w:sz w:val="28"/>
      <w:szCs w:val="28"/>
    </w:rPr>
  </w:style>
  <w:style w:type="paragraph" w:customStyle="1" w:styleId="ConsPlusCell">
    <w:name w:val="ConsPlusCell"/>
    <w:uiPriority w:val="99"/>
    <w:rsid w:val="0046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Абзац списка4"/>
    <w:basedOn w:val="a0"/>
    <w:rsid w:val="00921C9D"/>
    <w:pPr>
      <w:ind w:left="720"/>
    </w:pPr>
    <w:rPr>
      <w:rFonts w:ascii="Calibri" w:eastAsia="Times New Roman" w:hAnsi="Calibri" w:cs="Times New Roman"/>
    </w:rPr>
  </w:style>
  <w:style w:type="character" w:customStyle="1" w:styleId="HTML1">
    <w:name w:val="Стандартный HTML Знак1"/>
    <w:basedOn w:val="a1"/>
    <w:uiPriority w:val="99"/>
    <w:semiHidden/>
    <w:rsid w:val="00FD6C3E"/>
    <w:rPr>
      <w:rFonts w:ascii="Consolas" w:hAnsi="Consolas" w:cs="Consolas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FD6C3E"/>
  </w:style>
  <w:style w:type="character" w:customStyle="1" w:styleId="17">
    <w:name w:val="Нижний колонтитул Знак1"/>
    <w:basedOn w:val="a1"/>
    <w:uiPriority w:val="99"/>
    <w:semiHidden/>
    <w:rsid w:val="00FD6C3E"/>
  </w:style>
  <w:style w:type="character" w:customStyle="1" w:styleId="18">
    <w:name w:val="Основной текст Знак1"/>
    <w:basedOn w:val="a1"/>
    <w:uiPriority w:val="99"/>
    <w:semiHidden/>
    <w:rsid w:val="00FD6C3E"/>
  </w:style>
  <w:style w:type="character" w:customStyle="1" w:styleId="19">
    <w:name w:val="Основной текст с отступом Знак1"/>
    <w:basedOn w:val="a1"/>
    <w:uiPriority w:val="99"/>
    <w:semiHidden/>
    <w:rsid w:val="00FD6C3E"/>
  </w:style>
  <w:style w:type="character" w:customStyle="1" w:styleId="a8">
    <w:name w:val="Без интервала Знак"/>
    <w:basedOn w:val="a1"/>
    <w:link w:val="a7"/>
    <w:uiPriority w:val="1"/>
    <w:locked/>
    <w:rsid w:val="00A8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F:\&#1055;&#1086;&#1088;&#1103;&#1076;&#1086;&#1082;%20&#1088;&#1072;&#1079;&#1088;&#1072;&#1073;&#1086;&#1090;&#1082;&#1080;%20&#1084;&#1091;&#1085;&#1080;&#1094;%20&#1087;&#1088;&#1086;&#1075;&#1088;&#1072;&#1084;&#1084;_&#1080;%20&#1087;&#1086;&#1076;&#1087;&#1088;&#1086;&#1075;&#1088;&#1072;&#1084;&#1084;%20&#1053;&#1054;&#1042;&#1054;&#104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FAD2-43C8-449D-9E8D-C73F9ABD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7-13T05:07:00Z</cp:lastPrinted>
  <dcterms:created xsi:type="dcterms:W3CDTF">2023-07-13T04:55:00Z</dcterms:created>
  <dcterms:modified xsi:type="dcterms:W3CDTF">2023-07-13T05:07:00Z</dcterms:modified>
</cp:coreProperties>
</file>